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615" w:rsidRDefault="001545A9">
      <w:pPr>
        <w:rPr>
          <w:noProof/>
        </w:rPr>
      </w:pPr>
      <w:r w:rsidRPr="00393D52">
        <w:rPr>
          <w:b/>
          <w:noProof/>
          <w:sz w:val="28"/>
          <w:szCs w:val="28"/>
        </w:rPr>
        <mc:AlternateContent>
          <mc:Choice Requires="wpg">
            <w:drawing>
              <wp:anchor distT="0" distB="0" distL="114300" distR="114300" simplePos="0" relativeHeight="251729920" behindDoc="0" locked="0" layoutInCell="1" allowOverlap="1">
                <wp:simplePos x="0" y="0"/>
                <wp:positionH relativeFrom="column">
                  <wp:posOffset>-116958</wp:posOffset>
                </wp:positionH>
                <wp:positionV relativeFrom="paragraph">
                  <wp:posOffset>499730</wp:posOffset>
                </wp:positionV>
                <wp:extent cx="6879959" cy="11525692"/>
                <wp:effectExtent l="0" t="0" r="16510" b="19050"/>
                <wp:wrapNone/>
                <wp:docPr id="89" name="Group 89"/>
                <wp:cNvGraphicFramePr/>
                <a:graphic xmlns:a="http://schemas.openxmlformats.org/drawingml/2006/main">
                  <a:graphicData uri="http://schemas.microsoft.com/office/word/2010/wordprocessingGroup">
                    <wpg:wgp>
                      <wpg:cNvGrpSpPr/>
                      <wpg:grpSpPr>
                        <a:xfrm>
                          <a:off x="0" y="0"/>
                          <a:ext cx="6879959" cy="11525692"/>
                          <a:chOff x="0" y="0"/>
                          <a:chExt cx="6879959" cy="11525692"/>
                        </a:xfrm>
                      </wpg:grpSpPr>
                      <wpg:grpSp>
                        <wpg:cNvPr id="49" name="Group 49"/>
                        <wpg:cNvGrpSpPr/>
                        <wpg:grpSpPr>
                          <a:xfrm>
                            <a:off x="0" y="0"/>
                            <a:ext cx="6876415" cy="11525692"/>
                            <a:chOff x="0" y="0"/>
                            <a:chExt cx="6876415" cy="11525692"/>
                          </a:xfrm>
                        </wpg:grpSpPr>
                        <wpg:grpSp>
                          <wpg:cNvPr id="47" name="Group 47"/>
                          <wpg:cNvGrpSpPr/>
                          <wpg:grpSpPr>
                            <a:xfrm>
                              <a:off x="0" y="0"/>
                              <a:ext cx="6876415" cy="11525692"/>
                              <a:chOff x="0" y="0"/>
                              <a:chExt cx="6876415" cy="11525692"/>
                            </a:xfrm>
                          </wpg:grpSpPr>
                          <wpg:grpSp>
                            <wpg:cNvPr id="44" name="Group 44"/>
                            <wpg:cNvGrpSpPr/>
                            <wpg:grpSpPr>
                              <a:xfrm>
                                <a:off x="0" y="198782"/>
                                <a:ext cx="6876415" cy="11326910"/>
                                <a:chOff x="0" y="0"/>
                                <a:chExt cx="6876820" cy="11327022"/>
                              </a:xfrm>
                            </wpg:grpSpPr>
                            <wps:wsp>
                              <wps:cNvPr id="15" name="Straight Arrow Connector 15"/>
                              <wps:cNvCnPr/>
                              <wps:spPr>
                                <a:xfrm>
                                  <a:off x="3105150" y="933450"/>
                                  <a:ext cx="40957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543050" y="1352550"/>
                                  <a:ext cx="0" cy="7429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0" y="0"/>
                                  <a:ext cx="6876820" cy="11327022"/>
                                  <a:chOff x="0" y="0"/>
                                  <a:chExt cx="6876820" cy="11327022"/>
                                </a:xfrm>
                              </wpg:grpSpPr>
                              <wps:wsp>
                                <wps:cNvPr id="25" name="Straight Arrow Connector 25"/>
                                <wps:cNvCnPr/>
                                <wps:spPr>
                                  <a:xfrm>
                                    <a:off x="1524000" y="5143500"/>
                                    <a:ext cx="0" cy="6191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543050" y="7258050"/>
                                    <a:ext cx="0" cy="8191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542884" y="9390758"/>
                                    <a:ext cx="83" cy="40516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67050" y="2743200"/>
                                    <a:ext cx="40957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086102" y="6515100"/>
                                    <a:ext cx="40957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105150" y="8686800"/>
                                    <a:ext cx="40957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086100" y="10572750"/>
                                    <a:ext cx="40957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1524000" y="3505200"/>
                                    <a:ext cx="0" cy="4191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 name="Text Box 1"/>
                                <wps:cNvSpPr txBox="1"/>
                                <wps:spPr>
                                  <a:xfrm>
                                    <a:off x="0" y="457200"/>
                                    <a:ext cx="3066415" cy="885190"/>
                                  </a:xfrm>
                                  <a:prstGeom prst="rect">
                                    <a:avLst/>
                                  </a:prstGeom>
                                  <a:noFill/>
                                  <a:ln w="63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93ED8" w:rsidRDefault="00493ED8" w:rsidP="00CD6088">
                                      <w:pPr>
                                        <w:spacing w:after="0"/>
                                        <w:rPr>
                                          <w:b/>
                                          <w:sz w:val="24"/>
                                          <w:szCs w:val="24"/>
                                        </w:rPr>
                                      </w:pPr>
                                      <w:r w:rsidRPr="00CD6088">
                                        <w:rPr>
                                          <w:b/>
                                          <w:sz w:val="24"/>
                                          <w:szCs w:val="24"/>
                                          <w:u w:val="single"/>
                                        </w:rPr>
                                        <w:t>DESIGN STEP 1 – DEFINE THE PROBLEM</w:t>
                                      </w:r>
                                    </w:p>
                                    <w:p w:rsidR="00CD6088" w:rsidRPr="00C322EA" w:rsidRDefault="00CD6088" w:rsidP="00CD6088">
                                      <w:pPr>
                                        <w:spacing w:after="0"/>
                                      </w:pPr>
                                      <w:r w:rsidRPr="00C322EA">
                                        <w:t>In the box to the right, write a brief explanation that clearly identifies the problem, design criteria, and constraints.</w:t>
                                      </w:r>
                                    </w:p>
                                    <w:p w:rsidR="00CD6088" w:rsidRPr="00CD6088" w:rsidRDefault="00CD6088">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505200" y="0"/>
                                    <a:ext cx="3371620" cy="1790637"/>
                                  </a:xfrm>
                                  <a:prstGeom prst="rect">
                                    <a:avLst/>
                                  </a:prstGeom>
                                  <a:solidFill>
                                    <a:schemeClr val="lt1"/>
                                  </a:solidFill>
                                  <a:ln w="349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CD6088" w:rsidRPr="00B50034" w:rsidRDefault="00CD6088" w:rsidP="00CD6088">
                                      <w:pPr>
                                        <w:spacing w:after="0"/>
                                        <w:rPr>
                                          <w:b/>
                                          <w:sz w:val="24"/>
                                          <w:szCs w:val="24"/>
                                        </w:rPr>
                                      </w:pPr>
                                      <w:r w:rsidRPr="00B50034">
                                        <w:rPr>
                                          <w:b/>
                                          <w:sz w:val="24"/>
                                          <w:szCs w:val="24"/>
                                        </w:rPr>
                                        <w:t>DESIGN STEP 1 – DEFINE THE PROBLEM</w:t>
                                      </w:r>
                                    </w:p>
                                    <w:p w:rsidR="00CD6088" w:rsidRPr="003C1060" w:rsidRDefault="00CD6088" w:rsidP="00CD6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2076450"/>
                                    <a:ext cx="3066415" cy="1390015"/>
                                  </a:xfrm>
                                  <a:prstGeom prst="rect">
                                    <a:avLst/>
                                  </a:prstGeom>
                                  <a:solidFill>
                                    <a:schemeClr val="lt1"/>
                                  </a:solidFill>
                                  <a:ln w="63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D6088" w:rsidRDefault="00CD6088" w:rsidP="00CD6088">
                                      <w:pPr>
                                        <w:spacing w:after="0"/>
                                        <w:rPr>
                                          <w:b/>
                                          <w:sz w:val="24"/>
                                          <w:szCs w:val="24"/>
                                        </w:rPr>
                                      </w:pPr>
                                      <w:r w:rsidRPr="00CD6088">
                                        <w:rPr>
                                          <w:b/>
                                          <w:sz w:val="24"/>
                                          <w:szCs w:val="24"/>
                                          <w:u w:val="single"/>
                                        </w:rPr>
                                        <w:t xml:space="preserve">DESIGN STEP </w:t>
                                      </w:r>
                                      <w:r>
                                        <w:rPr>
                                          <w:b/>
                                          <w:sz w:val="24"/>
                                          <w:szCs w:val="24"/>
                                          <w:u w:val="single"/>
                                        </w:rPr>
                                        <w:t>2</w:t>
                                      </w:r>
                                      <w:r w:rsidRPr="00CD6088">
                                        <w:rPr>
                                          <w:b/>
                                          <w:sz w:val="24"/>
                                          <w:szCs w:val="24"/>
                                          <w:u w:val="single"/>
                                        </w:rPr>
                                        <w:t xml:space="preserve"> – </w:t>
                                      </w:r>
                                      <w:r w:rsidR="00DA26AB">
                                        <w:rPr>
                                          <w:b/>
                                          <w:sz w:val="24"/>
                                          <w:szCs w:val="24"/>
                                          <w:u w:val="single"/>
                                        </w:rPr>
                                        <w:t>BRAINSTORM &amp; RESEARCH</w:t>
                                      </w:r>
                                    </w:p>
                                    <w:p w:rsidR="00CD6088" w:rsidRPr="00CD6088" w:rsidRDefault="00DA26AB" w:rsidP="00D10544">
                                      <w:pPr>
                                        <w:spacing w:after="0"/>
                                        <w:rPr>
                                          <w:b/>
                                          <w:sz w:val="28"/>
                                          <w:szCs w:val="28"/>
                                        </w:rPr>
                                      </w:pPr>
                                      <w:r w:rsidRPr="0026297C">
                                        <w:t xml:space="preserve">Consider </w:t>
                                      </w:r>
                                      <w:r w:rsidR="00D10544">
                                        <w:t>how you might use the assets provided, and those you create in a computer game</w:t>
                                      </w:r>
                                      <w:r w:rsidR="00CD6088" w:rsidRPr="0026297C">
                                        <w:t>.</w:t>
                                      </w:r>
                                      <w:r w:rsidR="00D10544">
                                        <w:t xml:space="preserve">  </w:t>
                                      </w:r>
                                      <w:r w:rsidRPr="0026297C">
                                        <w:t xml:space="preserve">In the box to the right, list some things that you believe would make your solution awesome.  </w:t>
                                      </w:r>
                                      <w:r w:rsidR="00D10544">
                                        <w:t xml:space="preserve">Explain what your team discussed.  What did you do for research (websites, books, </w:t>
                                      </w:r>
                                      <w:proofErr w:type="spellStart"/>
                                      <w:r w:rsidR="00D10544">
                                        <w:t>etc</w:t>
                                      </w:r>
                                      <w:proofErr w:type="spellEnd"/>
                                      <w:r w:rsidR="00D1054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9050" y="3924300"/>
                                    <a:ext cx="3066415" cy="1216549"/>
                                  </a:xfrm>
                                  <a:prstGeom prst="rect">
                                    <a:avLst/>
                                  </a:prstGeom>
                                  <a:solidFill>
                                    <a:schemeClr val="lt1"/>
                                  </a:solidFill>
                                  <a:ln w="63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A26AB" w:rsidRDefault="00DA26AB" w:rsidP="00DA26AB">
                                      <w:pPr>
                                        <w:spacing w:after="0"/>
                                        <w:rPr>
                                          <w:b/>
                                          <w:sz w:val="24"/>
                                          <w:szCs w:val="24"/>
                                        </w:rPr>
                                      </w:pPr>
                                      <w:r w:rsidRPr="00CD6088">
                                        <w:rPr>
                                          <w:b/>
                                          <w:sz w:val="24"/>
                                          <w:szCs w:val="24"/>
                                          <w:u w:val="single"/>
                                        </w:rPr>
                                        <w:t xml:space="preserve">DESIGN STEP </w:t>
                                      </w:r>
                                      <w:r w:rsidR="00544F56">
                                        <w:rPr>
                                          <w:b/>
                                          <w:sz w:val="24"/>
                                          <w:szCs w:val="24"/>
                                          <w:u w:val="single"/>
                                        </w:rPr>
                                        <w:t>3</w:t>
                                      </w:r>
                                      <w:r w:rsidRPr="00CD6088">
                                        <w:rPr>
                                          <w:b/>
                                          <w:sz w:val="24"/>
                                          <w:szCs w:val="24"/>
                                          <w:u w:val="single"/>
                                        </w:rPr>
                                        <w:t xml:space="preserve"> – </w:t>
                                      </w:r>
                                      <w:r w:rsidR="00B2571F">
                                        <w:rPr>
                                          <w:b/>
                                          <w:sz w:val="24"/>
                                          <w:szCs w:val="24"/>
                                          <w:u w:val="single"/>
                                        </w:rPr>
                                        <w:t>DEVELOP SOLUTION</w:t>
                                      </w:r>
                                    </w:p>
                                    <w:p w:rsidR="00DA26AB" w:rsidRPr="007E6F47" w:rsidRDefault="007E6F47" w:rsidP="00DA26AB">
                                      <w:pPr>
                                        <w:spacing w:after="0"/>
                                      </w:pPr>
                                      <w:r>
                                        <w:t>W</w:t>
                                      </w:r>
                                      <w:r w:rsidR="00DA26AB" w:rsidRPr="0026297C">
                                        <w:t>rite description</w:t>
                                      </w:r>
                                      <w:r w:rsidR="00544F56" w:rsidRPr="0026297C">
                                        <w:t>s</w:t>
                                      </w:r>
                                      <w:r w:rsidR="00DA26AB" w:rsidRPr="0026297C">
                                        <w:t xml:space="preserve"> of your </w:t>
                                      </w:r>
                                      <w:r w:rsidR="00544F56" w:rsidRPr="0026297C">
                                        <w:t xml:space="preserve">best </w:t>
                                      </w:r>
                                      <w:r w:rsidR="00DA26AB" w:rsidRPr="0026297C">
                                        <w:t>ideas/concepts</w:t>
                                      </w:r>
                                      <w:r w:rsidR="00544F56" w:rsidRPr="0026297C">
                                        <w:t xml:space="preserve"> (what do you want your </w:t>
                                      </w:r>
                                      <w:r w:rsidR="00D10544">
                                        <w:t>game</w:t>
                                      </w:r>
                                      <w:r w:rsidR="00544F56" w:rsidRPr="0026297C">
                                        <w:t xml:space="preserve"> to </w:t>
                                      </w:r>
                                      <w:r w:rsidR="00D10544">
                                        <w:t>be</w:t>
                                      </w:r>
                                      <w:r w:rsidR="00544F56" w:rsidRPr="0026297C">
                                        <w:t>?</w:t>
                                      </w:r>
                                      <w:r w:rsidR="00DA26AB" w:rsidRPr="0026297C">
                                        <w:t xml:space="preserve">  </w:t>
                                      </w:r>
                                      <w:r w:rsidR="00D10544">
                                        <w:t>Explain the basic object of your game and how it is played</w:t>
                                      </w:r>
                                      <w:r w:rsidR="00544F56" w:rsidRPr="0026297C">
                                        <w:t>.</w:t>
                                      </w:r>
                                      <w:r w:rsidR="00D10544">
                                        <w:t xml:space="preserve">   The rest of the details for </w:t>
                                      </w:r>
                                      <w:r w:rsidR="00D10544" w:rsidRPr="00D10544">
                                        <w:rPr>
                                          <w:b/>
                                        </w:rPr>
                                        <w:t>DESIGN STEP 3</w:t>
                                      </w:r>
                                      <w:r>
                                        <w:rPr>
                                          <w:b/>
                                        </w:rPr>
                                        <w:t xml:space="preserve"> </w:t>
                                      </w:r>
                                      <w:r w:rsidRPr="007E6F47">
                                        <w:t>will be in the concept doc</w:t>
                                      </w:r>
                                      <w:r>
                                        <w:t xml:space="preserve">ument </w:t>
                                      </w:r>
                                      <w:r w:rsidRPr="007E6F47">
                                        <w:t>and storyboard.</w:t>
                                      </w:r>
                                    </w:p>
                                    <w:p w:rsidR="00544F56" w:rsidRPr="00CD6088" w:rsidRDefault="00544F56" w:rsidP="00DA26AB">
                                      <w:pPr>
                                        <w:spacing w:after="0"/>
                                        <w:rPr>
                                          <w:b/>
                                        </w:rPr>
                                      </w:pPr>
                                    </w:p>
                                    <w:p w:rsidR="00DA26AB" w:rsidRPr="00CD6088" w:rsidRDefault="00DA26AB" w:rsidP="00DA26AB">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9050" y="5753100"/>
                                    <a:ext cx="3066841" cy="1504897"/>
                                  </a:xfrm>
                                  <a:prstGeom prst="rect">
                                    <a:avLst/>
                                  </a:prstGeom>
                                  <a:solidFill>
                                    <a:schemeClr val="lt1"/>
                                  </a:solidFill>
                                  <a:ln w="63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44F56" w:rsidRDefault="00544F56" w:rsidP="00544F56">
                                      <w:pPr>
                                        <w:spacing w:after="0"/>
                                        <w:rPr>
                                          <w:b/>
                                          <w:sz w:val="24"/>
                                          <w:szCs w:val="24"/>
                                        </w:rPr>
                                      </w:pPr>
                                      <w:r w:rsidRPr="00CD6088">
                                        <w:rPr>
                                          <w:b/>
                                          <w:sz w:val="24"/>
                                          <w:szCs w:val="24"/>
                                          <w:u w:val="single"/>
                                        </w:rPr>
                                        <w:t xml:space="preserve">DESIGN STEP </w:t>
                                      </w:r>
                                      <w:r w:rsidR="008F12A2">
                                        <w:rPr>
                                          <w:b/>
                                          <w:sz w:val="24"/>
                                          <w:szCs w:val="24"/>
                                          <w:u w:val="single"/>
                                        </w:rPr>
                                        <w:t>4</w:t>
                                      </w:r>
                                      <w:r w:rsidRPr="00CD6088">
                                        <w:rPr>
                                          <w:b/>
                                          <w:sz w:val="24"/>
                                          <w:szCs w:val="24"/>
                                          <w:u w:val="single"/>
                                        </w:rPr>
                                        <w:t xml:space="preserve"> – </w:t>
                                      </w:r>
                                      <w:r w:rsidR="008F12A2">
                                        <w:rPr>
                                          <w:b/>
                                          <w:sz w:val="24"/>
                                          <w:szCs w:val="24"/>
                                          <w:u w:val="single"/>
                                        </w:rPr>
                                        <w:t xml:space="preserve">PRODUCE &amp; TEST DESIGN </w:t>
                                      </w:r>
                                    </w:p>
                                    <w:p w:rsidR="008F12A2" w:rsidRPr="0026297C" w:rsidRDefault="007E6F47" w:rsidP="00544F56">
                                      <w:pPr>
                                        <w:spacing w:after="0"/>
                                      </w:pPr>
                                      <w:r>
                                        <w:t>What did asset did you design and how did you make it?  List some Game Maker events and actions you used in your programming.  Exp</w:t>
                                      </w:r>
                                      <w:r w:rsidR="008F12A2" w:rsidRPr="0026297C">
                                        <w:t xml:space="preserve">lain how you </w:t>
                                      </w:r>
                                      <w:r>
                                        <w:t xml:space="preserve">tested </w:t>
                                      </w:r>
                                      <w:r w:rsidR="008F12A2" w:rsidRPr="0026297C">
                                        <w:t>the solution to see if it meets the problem, criteri</w:t>
                                      </w:r>
                                      <w:r>
                                        <w:t>a, and c</w:t>
                                      </w:r>
                                      <w:r w:rsidR="00337E7D">
                                        <w:t>onstraints</w:t>
                                      </w:r>
                                      <w:r w:rsidR="00464B60">
                                        <w:t>.</w:t>
                                      </w:r>
                                      <w:r w:rsidR="00337E7D">
                                        <w:t xml:space="preserve"> </w:t>
                                      </w:r>
                                    </w:p>
                                    <w:p w:rsidR="00544F56" w:rsidRPr="00CD6088" w:rsidRDefault="00544F56" w:rsidP="00544F56">
                                      <w:pPr>
                                        <w:spacing w:after="0"/>
                                        <w:rPr>
                                          <w:b/>
                                        </w:rPr>
                                      </w:pPr>
                                    </w:p>
                                    <w:p w:rsidR="00544F56" w:rsidRPr="00CD6088" w:rsidRDefault="00544F56" w:rsidP="00544F56">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9050" y="8077200"/>
                                    <a:ext cx="3066415" cy="1319917"/>
                                  </a:xfrm>
                                  <a:prstGeom prst="rect">
                                    <a:avLst/>
                                  </a:prstGeom>
                                  <a:solidFill>
                                    <a:schemeClr val="lt1"/>
                                  </a:solidFill>
                                  <a:ln w="63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297C" w:rsidRPr="0026297C" w:rsidRDefault="0026297C" w:rsidP="0026297C">
                                      <w:pPr>
                                        <w:spacing w:after="0"/>
                                        <w:rPr>
                                          <w:sz w:val="24"/>
                                          <w:szCs w:val="24"/>
                                        </w:rPr>
                                      </w:pPr>
                                      <w:r w:rsidRPr="00CD6088">
                                        <w:rPr>
                                          <w:b/>
                                          <w:sz w:val="24"/>
                                          <w:szCs w:val="24"/>
                                          <w:u w:val="single"/>
                                        </w:rPr>
                                        <w:t xml:space="preserve">DESIGN STEP </w:t>
                                      </w:r>
                                      <w:r>
                                        <w:rPr>
                                          <w:b/>
                                          <w:sz w:val="24"/>
                                          <w:szCs w:val="24"/>
                                          <w:u w:val="single"/>
                                        </w:rPr>
                                        <w:t>5</w:t>
                                      </w:r>
                                      <w:r w:rsidRPr="00CD6088">
                                        <w:rPr>
                                          <w:b/>
                                          <w:sz w:val="24"/>
                                          <w:szCs w:val="24"/>
                                          <w:u w:val="single"/>
                                        </w:rPr>
                                        <w:t xml:space="preserve"> – </w:t>
                                      </w:r>
                                      <w:r>
                                        <w:rPr>
                                          <w:b/>
                                          <w:sz w:val="24"/>
                                          <w:szCs w:val="24"/>
                                          <w:u w:val="single"/>
                                        </w:rPr>
                                        <w:t xml:space="preserve">EVALUATE THE SOLUTION </w:t>
                                      </w:r>
                                      <w:r>
                                        <w:rPr>
                                          <w:sz w:val="24"/>
                                          <w:szCs w:val="24"/>
                                        </w:rPr>
                                        <w:t xml:space="preserve">Does your solution solve </w:t>
                                      </w:r>
                                      <w:r w:rsidR="00464B60">
                                        <w:rPr>
                                          <w:sz w:val="24"/>
                                          <w:szCs w:val="24"/>
                                        </w:rPr>
                                        <w:t>meet</w:t>
                                      </w:r>
                                      <w:r>
                                        <w:rPr>
                                          <w:sz w:val="24"/>
                                          <w:szCs w:val="24"/>
                                        </w:rPr>
                                        <w:t xml:space="preserve"> the problem statement, criteria, and constraints? </w:t>
                                      </w:r>
                                      <w:r w:rsidR="00337E7D">
                                        <w:rPr>
                                          <w:sz w:val="24"/>
                                          <w:szCs w:val="24"/>
                                        </w:rPr>
                                        <w:t xml:space="preserve"> Does it meet</w:t>
                                      </w:r>
                                      <w:r w:rsidR="00464B60">
                                        <w:rPr>
                                          <w:sz w:val="24"/>
                                          <w:szCs w:val="24"/>
                                        </w:rPr>
                                        <w:t xml:space="preserve"> your expectations from the concept development?  </w:t>
                                      </w:r>
                                      <w:r>
                                        <w:rPr>
                                          <w:sz w:val="24"/>
                                          <w:szCs w:val="24"/>
                                        </w:rPr>
                                        <w:t xml:space="preserve"> If </w:t>
                                      </w:r>
                                      <w:r w:rsidRPr="009B5F11">
                                        <w:rPr>
                                          <w:b/>
                                          <w:sz w:val="24"/>
                                          <w:szCs w:val="24"/>
                                        </w:rPr>
                                        <w:t>YES</w:t>
                                      </w:r>
                                      <w:r>
                                        <w:rPr>
                                          <w:sz w:val="24"/>
                                          <w:szCs w:val="24"/>
                                        </w:rPr>
                                        <w:t xml:space="preserve"> </w:t>
                                      </w:r>
                                      <w:r w:rsidRPr="00C322EA">
                                        <w:rPr>
                                          <w:sz w:val="24"/>
                                          <w:szCs w:val="24"/>
                                        </w:rPr>
                                        <w:t>explain why</w:t>
                                      </w:r>
                                      <w:r>
                                        <w:rPr>
                                          <w:sz w:val="24"/>
                                          <w:szCs w:val="24"/>
                                        </w:rPr>
                                        <w:t xml:space="preserve">.  If </w:t>
                                      </w:r>
                                      <w:r w:rsidRPr="009B5F11">
                                        <w:rPr>
                                          <w:b/>
                                          <w:sz w:val="24"/>
                                          <w:szCs w:val="24"/>
                                        </w:rPr>
                                        <w:t>NO</w:t>
                                      </w:r>
                                      <w:r>
                                        <w:rPr>
                                          <w:sz w:val="24"/>
                                          <w:szCs w:val="24"/>
                                        </w:rPr>
                                        <w:t xml:space="preserve"> explain</w:t>
                                      </w:r>
                                      <w:r w:rsidR="00464B60">
                                        <w:rPr>
                                          <w:sz w:val="24"/>
                                          <w:szCs w:val="24"/>
                                        </w:rPr>
                                        <w:t xml:space="preserve"> what you must do to debu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9047" y="9794990"/>
                                    <a:ext cx="3066415" cy="1532032"/>
                                  </a:xfrm>
                                  <a:prstGeom prst="rect">
                                    <a:avLst/>
                                  </a:prstGeom>
                                  <a:solidFill>
                                    <a:schemeClr val="lt1"/>
                                  </a:solidFill>
                                  <a:ln w="63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9B5F11" w:rsidRDefault="009B5F11" w:rsidP="009B5F11">
                                      <w:pPr>
                                        <w:spacing w:after="0"/>
                                        <w:rPr>
                                          <w:b/>
                                          <w:sz w:val="24"/>
                                          <w:szCs w:val="24"/>
                                          <w:u w:val="single"/>
                                        </w:rPr>
                                      </w:pPr>
                                      <w:r w:rsidRPr="00CD6088">
                                        <w:rPr>
                                          <w:b/>
                                          <w:sz w:val="24"/>
                                          <w:szCs w:val="24"/>
                                          <w:u w:val="single"/>
                                        </w:rPr>
                                        <w:t xml:space="preserve">DESIGN STEP </w:t>
                                      </w:r>
                                      <w:r>
                                        <w:rPr>
                                          <w:b/>
                                          <w:sz w:val="24"/>
                                          <w:szCs w:val="24"/>
                                          <w:u w:val="single"/>
                                        </w:rPr>
                                        <w:t>6</w:t>
                                      </w:r>
                                      <w:r w:rsidRPr="00CD6088">
                                        <w:rPr>
                                          <w:b/>
                                          <w:sz w:val="24"/>
                                          <w:szCs w:val="24"/>
                                          <w:u w:val="single"/>
                                        </w:rPr>
                                        <w:t xml:space="preserve"> – </w:t>
                                      </w:r>
                                      <w:r>
                                        <w:rPr>
                                          <w:b/>
                                          <w:sz w:val="24"/>
                                          <w:szCs w:val="24"/>
                                          <w:u w:val="single"/>
                                        </w:rPr>
                                        <w:t xml:space="preserve">SHOW/PRESENT SOLUTION </w:t>
                                      </w:r>
                                    </w:p>
                                    <w:p w:rsidR="009B5F11" w:rsidRDefault="00FA34A8" w:rsidP="009B5F11">
                                      <w:pPr>
                                        <w:spacing w:after="0"/>
                                        <w:rPr>
                                          <w:sz w:val="24"/>
                                          <w:szCs w:val="24"/>
                                        </w:rPr>
                                      </w:pPr>
                                      <w:r>
                                        <w:rPr>
                                          <w:sz w:val="24"/>
                                          <w:szCs w:val="24"/>
                                        </w:rPr>
                                        <w:t xml:space="preserve">If your prototype solution is awesome, people may be interested in buying it from you.  </w:t>
                                      </w:r>
                                      <w:r w:rsidR="00464B60">
                                        <w:rPr>
                                          <w:sz w:val="24"/>
                                          <w:szCs w:val="24"/>
                                        </w:rPr>
                                        <w:t>If you were going to try to sell your idea to a game development company, how would you present your prototype</w:t>
                                      </w:r>
                                      <w:r w:rsidR="00C322EA">
                                        <w:rPr>
                                          <w:sz w:val="24"/>
                                          <w:szCs w:val="24"/>
                                        </w:rPr>
                                        <w:t>?</w:t>
                                      </w:r>
                                    </w:p>
                                    <w:p w:rsidR="00393D52" w:rsidRPr="00FA34A8" w:rsidRDefault="001545A9" w:rsidP="009B5F11">
                                      <w:pPr>
                                        <w:spacing w:after="0"/>
                                        <w:rPr>
                                          <w:b/>
                                          <w:color w:val="FF0000"/>
                                        </w:rPr>
                                      </w:pPr>
                                      <w:r w:rsidRPr="00FA34A8">
                                        <w:rPr>
                                          <w:b/>
                                          <w:color w:val="FF0000"/>
                                        </w:rPr>
                                        <w:t xml:space="preserve">NOTE: </w:t>
                                      </w:r>
                                      <w:r w:rsidR="00FA34A8" w:rsidRPr="00FA34A8">
                                        <w:rPr>
                                          <w:b/>
                                          <w:color w:val="FF0000"/>
                                        </w:rPr>
                                        <w:t>UPLOAD YOUR PROTOTYPE TO EDM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505200" y="2095500"/>
                                    <a:ext cx="3371620" cy="1352502"/>
                                  </a:xfrm>
                                  <a:prstGeom prst="rect">
                                    <a:avLst/>
                                  </a:prstGeom>
                                  <a:solidFill>
                                    <a:schemeClr val="lt1"/>
                                  </a:solidFill>
                                  <a:ln w="349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C40F99" w:rsidRPr="00B50034" w:rsidRDefault="00C40F99" w:rsidP="00C40F99">
                                      <w:pPr>
                                        <w:spacing w:after="0"/>
                                        <w:rPr>
                                          <w:b/>
                                          <w:sz w:val="24"/>
                                          <w:szCs w:val="24"/>
                                        </w:rPr>
                                      </w:pPr>
                                      <w:r w:rsidRPr="00B50034">
                                        <w:rPr>
                                          <w:b/>
                                          <w:sz w:val="24"/>
                                          <w:szCs w:val="24"/>
                                        </w:rPr>
                                        <w:t>DESIGN STEP 2 – BRAINSTORM &amp; RESEARCH</w:t>
                                      </w:r>
                                    </w:p>
                                    <w:p w:rsidR="00C40F99" w:rsidRPr="003C1060" w:rsidRDefault="00C40F99" w:rsidP="00C40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505200" y="3752850"/>
                                    <a:ext cx="3371620" cy="1504897"/>
                                  </a:xfrm>
                                  <a:prstGeom prst="rect">
                                    <a:avLst/>
                                  </a:prstGeom>
                                  <a:solidFill>
                                    <a:schemeClr val="lt1"/>
                                  </a:solidFill>
                                  <a:ln w="349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C40F99" w:rsidRPr="00B50034" w:rsidRDefault="00A73012" w:rsidP="00F83033">
                                      <w:pPr>
                                        <w:spacing w:after="0"/>
                                        <w:rPr>
                                          <w:b/>
                                          <w:sz w:val="24"/>
                                          <w:szCs w:val="24"/>
                                        </w:rPr>
                                      </w:pPr>
                                      <w:r w:rsidRPr="00B50034">
                                        <w:rPr>
                                          <w:b/>
                                          <w:sz w:val="24"/>
                                          <w:szCs w:val="24"/>
                                        </w:rPr>
                                        <w:t>DESIGN STEP 3 – DEVELOP SOLUTION</w:t>
                                      </w:r>
                                    </w:p>
                                    <w:p w:rsidR="00F83033" w:rsidRPr="00F83033" w:rsidRDefault="00F83033" w:rsidP="00F83033">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505200" y="5581650"/>
                                    <a:ext cx="3371620" cy="1876359"/>
                                  </a:xfrm>
                                  <a:prstGeom prst="rect">
                                    <a:avLst/>
                                  </a:prstGeom>
                                  <a:solidFill>
                                    <a:schemeClr val="lt1"/>
                                  </a:solidFill>
                                  <a:ln w="349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C40F99" w:rsidRPr="00B50034" w:rsidRDefault="00C40F99" w:rsidP="00C40F99">
                                      <w:pPr>
                                        <w:spacing w:after="0"/>
                                        <w:rPr>
                                          <w:b/>
                                          <w:sz w:val="24"/>
                                          <w:szCs w:val="24"/>
                                        </w:rPr>
                                      </w:pPr>
                                      <w:r w:rsidRPr="00B50034">
                                        <w:rPr>
                                          <w:b/>
                                          <w:sz w:val="24"/>
                                          <w:szCs w:val="24"/>
                                        </w:rPr>
                                        <w:t xml:space="preserve">DESIGN STEP 4 – PRODUCE &amp; TEST DESIGN </w:t>
                                      </w:r>
                                    </w:p>
                                    <w:p w:rsidR="00C40F99" w:rsidRPr="003C1060" w:rsidRDefault="00C40F99" w:rsidP="00C40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505200" y="7753350"/>
                                    <a:ext cx="3371620" cy="1876359"/>
                                  </a:xfrm>
                                  <a:prstGeom prst="rect">
                                    <a:avLst/>
                                  </a:prstGeom>
                                  <a:solidFill>
                                    <a:schemeClr val="lt1"/>
                                  </a:solidFill>
                                  <a:ln w="349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B2571F" w:rsidRPr="00B50034" w:rsidRDefault="00B2571F" w:rsidP="00B2571F">
                                      <w:pPr>
                                        <w:spacing w:after="0"/>
                                        <w:rPr>
                                          <w:b/>
                                          <w:sz w:val="24"/>
                                          <w:szCs w:val="24"/>
                                        </w:rPr>
                                      </w:pPr>
                                      <w:r w:rsidRPr="00B50034">
                                        <w:rPr>
                                          <w:b/>
                                          <w:sz w:val="24"/>
                                          <w:szCs w:val="24"/>
                                        </w:rPr>
                                        <w:t xml:space="preserve">DESIGN STEP 5 – EVALUATE THE SOLUTION </w:t>
                                      </w:r>
                                    </w:p>
                                    <w:p w:rsidR="00B2571F" w:rsidRPr="003C1060" w:rsidRDefault="00B2571F" w:rsidP="00B25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486150" y="9906000"/>
                                    <a:ext cx="3371215" cy="1343771"/>
                                  </a:xfrm>
                                  <a:prstGeom prst="rect">
                                    <a:avLst/>
                                  </a:prstGeom>
                                  <a:solidFill>
                                    <a:schemeClr val="lt1"/>
                                  </a:solidFill>
                                  <a:ln w="34925">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A73012" w:rsidRPr="00B50034" w:rsidRDefault="00A73012" w:rsidP="00A73012">
                                      <w:pPr>
                                        <w:spacing w:after="0"/>
                                        <w:rPr>
                                          <w:b/>
                                          <w:sz w:val="24"/>
                                          <w:szCs w:val="24"/>
                                        </w:rPr>
                                      </w:pPr>
                                      <w:r w:rsidRPr="00B50034">
                                        <w:rPr>
                                          <w:b/>
                                          <w:sz w:val="24"/>
                                          <w:szCs w:val="24"/>
                                        </w:rPr>
                                        <w:t xml:space="preserve">DESIGN STEP 6 – SHOW/PRESENT SOLUTION </w:t>
                                      </w:r>
                                    </w:p>
                                    <w:p w:rsidR="00B2571F" w:rsidRPr="003C1060" w:rsidRDefault="00B2571F" w:rsidP="00B25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5181600" y="1809750"/>
                                    <a:ext cx="11429" cy="305424"/>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200650" y="3448050"/>
                                    <a:ext cx="11429" cy="305424"/>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5181600" y="9639300"/>
                                    <a:ext cx="11429" cy="305424"/>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5200650" y="7486650"/>
                                    <a:ext cx="11429" cy="305424"/>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5200650" y="5295900"/>
                                    <a:ext cx="11429" cy="305424"/>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876300" y="247208"/>
                                    <a:ext cx="1248354" cy="286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948" w:rsidRPr="00BA5948" w:rsidRDefault="00BA5948" w:rsidP="00BA5948">
                                      <w:pPr>
                                        <w:jc w:val="center"/>
                                        <w:rPr>
                                          <w:b/>
                                        </w:rPr>
                                      </w:pPr>
                                      <w:r w:rsidRPr="00BA5948">
                                        <w:rPr>
                                          <w:b/>
                                        </w:rPr>
                                        <w:t xml:space="preserve">DESIGN </w:t>
                                      </w:r>
                                      <w:r w:rsidR="00393D52">
                                        <w:rPr>
                                          <w:b/>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 name="Text Box 46"/>
                            <wps:cNvSpPr txBox="1"/>
                            <wps:spPr>
                              <a:xfrm>
                                <a:off x="4333461" y="0"/>
                                <a:ext cx="17329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948" w:rsidRPr="00BA5948" w:rsidRDefault="00BA5948" w:rsidP="00BA5948">
                                  <w:pPr>
                                    <w:jc w:val="center"/>
                                    <w:rPr>
                                      <w:b/>
                                    </w:rPr>
                                  </w:pPr>
                                  <w:r w:rsidRPr="00BA5948">
                                    <w:rPr>
                                      <w:b/>
                                    </w:rPr>
                                    <w:t xml:space="preserve">YOUR DESIGN </w:t>
                                  </w:r>
                                  <w:r w:rsidR="00393D52">
                                    <w:rPr>
                                      <w:b/>
                                    </w:rPr>
                                    <w:t>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Straight Connector 48"/>
                          <wps:cNvCnPr/>
                          <wps:spPr>
                            <a:xfrm>
                              <a:off x="1216420" y="326071"/>
                              <a:ext cx="21966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8" name="Group 88"/>
                        <wpg:cNvGrpSpPr/>
                        <wpg:grpSpPr>
                          <a:xfrm>
                            <a:off x="3487479" y="446568"/>
                            <a:ext cx="3392480" cy="11003014"/>
                            <a:chOff x="0" y="0"/>
                            <a:chExt cx="3392480" cy="11003014"/>
                          </a:xfrm>
                        </wpg:grpSpPr>
                        <wps:wsp>
                          <wps:cNvPr id="3" name="Text Box 3"/>
                          <wps:cNvSpPr txBox="1"/>
                          <wps:spPr>
                            <a:xfrm>
                              <a:off x="21265" y="0"/>
                              <a:ext cx="3371215" cy="1541722"/>
                            </a:xfrm>
                            <a:prstGeom prst="rect">
                              <a:avLst/>
                            </a:prstGeom>
                            <a:solidFill>
                              <a:schemeClr val="lt1"/>
                            </a:solidFill>
                            <a:ln w="349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34" w:rsidRDefault="00B50034" w:rsidP="00B5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1265" y="2105246"/>
                              <a:ext cx="3371215" cy="1141095"/>
                            </a:xfrm>
                            <a:prstGeom prst="rect">
                              <a:avLst/>
                            </a:prstGeom>
                            <a:solidFill>
                              <a:schemeClr val="lt1"/>
                            </a:solidFill>
                            <a:ln w="349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34" w:rsidRDefault="00B50034" w:rsidP="00B5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265" y="3742660"/>
                              <a:ext cx="3371215" cy="1264920"/>
                            </a:xfrm>
                            <a:prstGeom prst="rect">
                              <a:avLst/>
                            </a:prstGeom>
                            <a:solidFill>
                              <a:schemeClr val="lt1"/>
                            </a:solidFill>
                            <a:ln w="349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34" w:rsidRDefault="00B50034" w:rsidP="00B5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0632" y="5582093"/>
                              <a:ext cx="3371215" cy="1626870"/>
                            </a:xfrm>
                            <a:prstGeom prst="rect">
                              <a:avLst/>
                            </a:prstGeom>
                            <a:solidFill>
                              <a:schemeClr val="lt1"/>
                            </a:solidFill>
                            <a:ln w="349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34" w:rsidRDefault="00B50034" w:rsidP="00B5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1265" y="7751135"/>
                              <a:ext cx="3371215" cy="1626870"/>
                            </a:xfrm>
                            <a:prstGeom prst="rect">
                              <a:avLst/>
                            </a:prstGeom>
                            <a:solidFill>
                              <a:schemeClr val="lt1"/>
                            </a:solidFill>
                            <a:ln w="349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34" w:rsidRDefault="00B50034" w:rsidP="00B5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9909544"/>
                              <a:ext cx="3371215" cy="1093470"/>
                            </a:xfrm>
                            <a:prstGeom prst="rect">
                              <a:avLst/>
                            </a:prstGeom>
                            <a:solidFill>
                              <a:schemeClr val="lt1"/>
                            </a:solidFill>
                            <a:ln w="349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034" w:rsidRDefault="00B50034" w:rsidP="00B50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89" o:spid="_x0000_s1026" style="position:absolute;margin-left:-9.2pt;margin-top:39.35pt;width:541.75pt;height:907.55pt;z-index:251729920;mso-height-relative:margin" coordsize="68799,11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">
                <v:group id="Group 49" o:spid="_x0000_s1027" style="position:absolute;width:68764;height:115256" coordsize="68764,11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7" o:spid="_x0000_s1028" style="position:absolute;width:68764;height:115256" coordsize="68764,115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4" o:spid="_x0000_s1029" style="position:absolute;top:1987;width:68764;height:113269" coordsize="68768,11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15" o:spid="_x0000_s1030" type="#_x0000_t32" style="position:absolute;left:31051;top:9334;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R8AAAADbAAAADwAAAGRycy9kb3ducmV2LnhtbERPS2vCQBC+F/wPywje6kZjJaauEgqh&#10;vfrA85Adk9DsbMxuk9hf3xWE3ubje852P5pG9NS52rKCxTwCQVxYXXOp4HzKXxMQziNrbCyTgjs5&#10;2O8mL1tMtR34QP3RlyKEsEtRQeV9m0rpiooMurltiQN3tZ1BH2BXSt3hEMJNI5dRtJYGaw4NFbb0&#10;UVHxffwxCuL8FC9/N+aySjblZ3LLMWt5rdRsOmbvIDyN/l/8dH/pMP8NHr+E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B/kfAAAAA2wAAAA8AAAAAAAAAAAAAAAAA&#10;oQIAAGRycy9kb3ducmV2LnhtbFBLBQYAAAAABAAEAPkAAACOAwAAAAA=&#10;" strokecolor="#5b9bd5 [3204]" strokeweight=".5pt">
                        <v:stroke dashstyle="dash" endarrow="block" joinstyle="miter"/>
                      </v:shape>
                      <v:shape id="Straight Arrow Connector 33" o:spid="_x0000_s1031" type="#_x0000_t32" style="position:absolute;left:15430;top:13525;width:0;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GfyMEAAADbAAAADwAAAGRycy9kb3ducmV2LnhtbESPT4vCMBTE74LfITzBm6ZrF6ndpiJC&#10;Wa/+wfOjeduWbV5qk9XqpzcLgsdh5jfDZOvBtOJKvWssK/iYRyCIS6sbrhScjsUsAeE8ssbWMim4&#10;k4N1Ph5lmGp74z1dD74SoYRdigpq77tUSlfWZNDNbUccvB/bG/RB9pXUPd5CuWnlIoqW0mDDYaHG&#10;jrY1lb+HP6MgLo7x4rEy589kVX0nlwI3HS+Vmk6GzRcIT4N/h1/0Tgcuhv8v4Qf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kZ/IwQAAANsAAAAPAAAAAAAAAAAAAAAA&#10;AKECAABkcnMvZG93bnJldi54bWxQSwUGAAAAAAQABAD5AAAAjwMAAAAA&#10;" strokecolor="#5b9bd5 [3204]" strokeweight=".5pt">
                        <v:stroke dashstyle="dash" endarrow="block" joinstyle="miter"/>
                      </v:shape>
                      <v:group id="Group 43" o:spid="_x0000_s1032" style="position:absolute;width:68768;height:113270" coordsize="68768,11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25" o:spid="_x0000_s1033" type="#_x0000_t32" style="position:absolute;left:15240;top:51435;width:0;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0+sEAAADbAAAADwAAAGRycy9kb3ducmV2LnhtbESPT4vCMBTE7wt+h/AEb2tqdaVWo8hC&#10;0at/8Pxonm2xealNVquf3gjCHoeZ+Q2zWHWmFjdqXWVZwWgYgSDOra64UHA8ZN8JCOeRNdaWScGD&#10;HKyWva8FptreeUe3vS9EgLBLUUHpfZNK6fKSDLqhbYiDd7atQR9kW0jd4j3ATS3jKJpKgxWHhRIb&#10;+i0pv+z/jIJxdhjHz5k5TZJZsUmuGa4bnio16HfrOQhPnf8Pf9pbrSD+gf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7TT6wQAAANsAAAAPAAAAAAAAAAAAAAAA&#10;AKECAABkcnMvZG93bnJldi54bWxQSwUGAAAAAAQABAD5AAAAjwMAAAAA&#10;" strokecolor="#5b9bd5 [3204]" strokeweight=".5pt">
                          <v:stroke dashstyle="dash" endarrow="block" joinstyle="miter"/>
                        </v:shape>
                        <v:shape id="Straight Arrow Connector 26" o:spid="_x0000_s1034" type="#_x0000_t32" style="position:absolute;left:15430;top:72580;width:0;height:8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jcEAAADbAAAADwAAAGRycy9kb3ducmV2LnhtbESPQYvCMBSE7wv+h/AEb2tqlVKrUUQo&#10;el1d9vxonm2xealN1Oqv3wiCx2FmvmGW69404kadqy0rmIwjEMSF1TWXCn6P+XcKwnlkjY1lUvAg&#10;B+vV4GuJmbZ3/qHbwZciQNhlqKDyvs2kdEVFBt3YtsTBO9nOoA+yK6Xu8B7gppFxFCXSYM1hocKW&#10;thUV58PVKJjmx2n8nJu/WTovd+klx03LiVKjYb9ZgPDU+0/43d5rBXECry/h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P6qNwQAAANsAAAAPAAAAAAAAAAAAAAAA&#10;AKECAABkcnMvZG93bnJldi54bWxQSwUGAAAAAAQABAD5AAAAjwMAAAAA&#10;" strokecolor="#5b9bd5 [3204]" strokeweight=".5pt">
                          <v:stroke dashstyle="dash" endarrow="block" joinstyle="miter"/>
                        </v:shape>
                        <v:shape id="Straight Arrow Connector 27" o:spid="_x0000_s1035" type="#_x0000_t32" style="position:absolute;left:15428;top:93907;width:1;height:4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MPFsMAAADbAAAADwAAAGRycy9kb3ducmV2LnhtbESPzWrDMBCE74G+g9hCb4kcO6SOG8WY&#10;gmmu+aHnxdraJtbKtVTH7dNXgUCOw8x8w2zzyXRipMG1lhUsFxEI4srqlmsF51M5T0E4j6yxs0wK&#10;fslBvnuabTHT9soHGo++FgHCLkMFjfd9JqWrGjLoFrYnDt6XHQz6IIda6gGvAW46GUfRWhpsOSw0&#10;2NN7Q9Xl+GMUJOUpif825nOVbuqP9LvEoue1Ui/PU/EGwtPkH+F7e68VxK9w+xJ+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DxbDAAAA2wAAAA8AAAAAAAAAAAAA&#10;AAAAoQIAAGRycy9kb3ducmV2LnhtbFBLBQYAAAAABAAEAPkAAACRAwAAAAA=&#10;" strokecolor="#5b9bd5 [3204]" strokeweight=".5pt">
                          <v:stroke dashstyle="dash" endarrow="block" joinstyle="miter"/>
                        </v:shape>
                        <v:shape id="Straight Arrow Connector 28" o:spid="_x0000_s1036" type="#_x0000_t32" style="position:absolute;left:30670;top:27432;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bZL4AAADbAAAADwAAAGRycy9kb3ducmV2LnhtbERPy4rCMBTdC/5DuAPuNJ0qUjumRQaK&#10;bn3g+tJc2zLNTW0yWv16sxBcHs57nQ+mFTfqXWNZwfcsAkFcWt1wpeB0LKYJCOeRNbaWScGDHOTZ&#10;eLTGVNs77+l28JUIIexSVFB736VSurImg25mO+LAXWxv0AfYV1L3eA/hppVxFC2lwYZDQ40d/dZU&#10;/h3+jYJ5cZzHz5U5L5JVtU2uBW46Xio1+Ro2PyA8Df4jfrt3WkEcxoYv4QfI7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7JtkvgAAANsAAAAPAAAAAAAAAAAAAAAAAKEC&#10;AABkcnMvZG93bnJldi54bWxQSwUGAAAAAAQABAD5AAAAjAMAAAAA&#10;" strokecolor="#5b9bd5 [3204]" strokeweight=".5pt">
                          <v:stroke dashstyle="dash" endarrow="block" joinstyle="miter"/>
                        </v:shape>
                        <v:shape id="Straight Arrow Connector 30" o:spid="_x0000_s1037" type="#_x0000_t32" style="position:absolute;left:30861;top:65151;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Bv74AAADbAAAADwAAAGRycy9kb3ducmV2LnhtbERPTYvCMBC9L/gfwgje1lRdpFajyEJx&#10;r6vieWjGtthMapPV6q/fOQgeH+97teldo27Uhdqzgck4AUVceFtzaeB4yD9TUCEiW2w8k4EHBdis&#10;Bx8rzKy/8y/d9rFUEsIhQwNVjG2mdSgqchjGviUW7uw7h1FgV2rb4V3CXaOnSTLXDmuWhgpb+q6o&#10;uOz/nIFZfphNnwt3+koX5S695rhteW7MaNhvl6Ai9fEtfrl/rPhkvXyRH6D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wG/vgAAANsAAAAPAAAAAAAAAAAAAAAAAKEC&#10;AABkcnMvZG93bnJldi54bWxQSwUGAAAAAAQABAD5AAAAjAMAAAAA&#10;" strokecolor="#5b9bd5 [3204]" strokeweight=".5pt">
                          <v:stroke dashstyle="dash" endarrow="block" joinstyle="miter"/>
                        </v:shape>
                        <v:shape id="Straight Arrow Connector 31" o:spid="_x0000_s1038" type="#_x0000_t32" style="position:absolute;left:31051;top:86868;width:4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kJMAAAADbAAAADwAAAGRycy9kb3ducmV2LnhtbESPzarCMBSE94LvEI7gzqbqRWo1igjl&#10;uvUH14fm2Babk9rkavXpzQXB5TDzzTDLdWdqcafWVZYVjKMYBHFudcWFgtMxGyUgnEfWWFsmBU9y&#10;sF71e0tMtX3wnu4HX4hQwi5FBaX3TSqly0sy6CLbEAfvYluDPsi2kLrFRyg3tZzE8UwarDgslNjQ&#10;tqT8evgzCqbZcTp5zc35J5kXv8ktw03DM6WGg26zAOGp89/wh97pwI3h/0v4AXL1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PpCTAAAAA2wAAAA8AAAAAAAAAAAAAAAAA&#10;oQIAAGRycy9kb3ducmV2LnhtbFBLBQYAAAAABAAEAPkAAACOAwAAAAA=&#10;" strokecolor="#5b9bd5 [3204]" strokeweight=".5pt">
                          <v:stroke dashstyle="dash" endarrow="block" joinstyle="miter"/>
                        </v:shape>
                        <v:shape id="Straight Arrow Connector 32" o:spid="_x0000_s1039" type="#_x0000_t32" style="position:absolute;left:30861;top:105727;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6U8EAAADbAAAADwAAAGRycy9kb3ducmV2LnhtbESPT4vCMBTE7wt+h/AEb2u6VaR2m4oI&#10;Ra/+wfOjeduWbV5qE7X66Y2wsMdh5jfDZKvBtOJGvWssK/iaRiCIS6sbrhScjsVnAsJ5ZI2tZVLw&#10;IAerfPSRYartnfd0O/hKhBJ2KSqove9SKV1Zk0E3tR1x8H5sb9AH2VdS93gP5aaVcRQtpMGGw0KN&#10;HW1qKn8PV6NgVhxn8XNpzvNkWW2TS4HrjhdKTcbD+huEp8H/h//onQ5cDO8v4QfI/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TpTwQAAANsAAAAPAAAAAAAAAAAAAAAA&#10;AKECAABkcnMvZG93bnJldi54bWxQSwUGAAAAAAQABAD5AAAAjwMAAAAA&#10;" strokecolor="#5b9bd5 [3204]" strokeweight=".5pt">
                          <v:stroke dashstyle="dash" endarrow="block" joinstyle="miter"/>
                        </v:shape>
                        <v:shape id="Straight Arrow Connector 34" o:spid="_x0000_s1040" type="#_x0000_t32" style="position:absolute;left:15240;top:35052;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HvMIAAADbAAAADwAAAGRycy9kb3ducmV2LnhtbESPwWrDMBBE74X8g9hCb7VcJwTHjWxM&#10;wLTXJiHnxdpYptbKsZTE7ddXhUKPw8ybYbbVbAdxo8n3jhW8JCkI4tbpnjsFx0PznIPwAVnj4JgU&#10;fJGHqlw8bLHQ7s4fdNuHTsQS9gUqMCGMhZS+NWTRJ24kjt7ZTRZDlFMn9YT3WG4HmaXpWlrsOS4Y&#10;HGlnqP3cX62CZXNYZt8be1rlm+4tvzRYj7xW6ulxrl9BBJrDf/iPfteRW8Hvl/gD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gHvMIAAADbAAAADwAAAAAAAAAAAAAA&#10;AAChAgAAZHJzL2Rvd25yZXYueG1sUEsFBgAAAAAEAAQA+QAAAJADAAAAAA==&#10;" strokecolor="#5b9bd5 [3204]" strokeweight=".5pt">
                          <v:stroke dashstyle="dash" endarrow="block" joinstyle="miter"/>
                        </v:shape>
                        <v:shapetype id="_x0000_t202" coordsize="21600,21600" o:spt="202" path="m,l,21600r21600,l21600,xe">
                          <v:stroke joinstyle="miter"/>
                          <v:path gradientshapeok="t" o:connecttype="rect"/>
                        </v:shapetype>
                        <v:shape id="Text Box 1" o:spid="_x0000_s1041" type="#_x0000_t202" style="position:absolute;top:4572;width:30664;height:8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cqN8AA&#10;AADaAAAADwAAAGRycy9kb3ducmV2LnhtbERPS2sCMRC+F/wPYQRvNasHKatRfCCUtpfa4nnczG5W&#10;N5Mlya7bf98IhZ6Gj+85q81gG9GTD7VjBbNpBoK4cLrmSsH31/H5BUSIyBobx6TghwJs1qOnFeba&#10;3fmT+lOsRArhkKMCE2ObSxkKQxbD1LXEiSudtxgT9JXUHu8p3DZynmULabHm1GCwpb2h4nbqrALf&#10;7a51dunn5fu5eTPdgY7lR6fUZDxslyAiDfFf/Od+1Wk+PF55X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cqN8AAAADaAAAADwAAAAAAAAAAAAAAAACYAgAAZHJzL2Rvd25y&#10;ZXYueG1sUEsFBgAAAAAEAAQA9QAAAIUDAAAAAA==&#10;" filled="f" strokecolor="#5b9bd5 [3204]" strokeweight=".5pt">
                          <v:stroke dashstyle="dash"/>
                          <v:textbox>
                            <w:txbxContent>
                              <w:p w:rsidR="00493ED8" w:rsidRDefault="00493ED8" w:rsidP="00CD6088">
                                <w:pPr>
                                  <w:spacing w:after="0"/>
                                  <w:rPr>
                                    <w:b/>
                                    <w:sz w:val="24"/>
                                    <w:szCs w:val="24"/>
                                  </w:rPr>
                                </w:pPr>
                                <w:r w:rsidRPr="00CD6088">
                                  <w:rPr>
                                    <w:b/>
                                    <w:sz w:val="24"/>
                                    <w:szCs w:val="24"/>
                                    <w:u w:val="single"/>
                                  </w:rPr>
                                  <w:t>DESIGN STEP 1 – DEFINE THE PROBLEM</w:t>
                                </w:r>
                              </w:p>
                              <w:p w:rsidR="00CD6088" w:rsidRPr="00C322EA" w:rsidRDefault="00CD6088" w:rsidP="00CD6088">
                                <w:pPr>
                                  <w:spacing w:after="0"/>
                                </w:pPr>
                                <w:r w:rsidRPr="00C322EA">
                                  <w:t>In the box to the right, write a brief explanation that clearly identifies the problem, design criteria, and constraints.</w:t>
                                </w:r>
                              </w:p>
                              <w:p w:rsidR="00CD6088" w:rsidRPr="00CD6088" w:rsidRDefault="00CD6088">
                                <w:pPr>
                                  <w:rPr>
                                    <w:b/>
                                    <w:sz w:val="28"/>
                                    <w:szCs w:val="28"/>
                                  </w:rPr>
                                </w:pPr>
                              </w:p>
                            </w:txbxContent>
                          </v:textbox>
                        </v:shape>
                        <v:shape id="Text Box 7" o:spid="_x0000_s1042" type="#_x0000_t202" style="position:absolute;left:35052;width:33716;height:1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P6MIA&#10;AADaAAAADwAAAGRycy9kb3ducmV2LnhtbESPQYvCMBSE74L/ITzBm00V0aUaRRcFZU+6e9jjs3k2&#10;xealNlmt/94sCB6HmfmGmS9bW4kbNb50rGCYpCCIc6dLLhT8fG8HHyB8QNZYOSYFD/KwXHQ7c8y0&#10;u/OBbsdQiAhhn6ECE0KdSelzQxZ94mri6J1dYzFE2RRSN3iPcFvJUZpOpMWS44LBmj4N5Zfjn1Vw&#10;KesRrTaHtTmdqvz8df3db9KxUv1eu5qBCNSGd/jV3mkFU/i/Em+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gg/owgAAANoAAAAPAAAAAAAAAAAAAAAAAJgCAABkcnMvZG93&#10;bnJldi54bWxQSwUGAAAAAAQABAD1AAAAhwMAAAAA&#10;" fillcolor="white [3201]" strokeweight="2.75pt">
                          <v:textbox>
                            <w:txbxContent>
                              <w:p w:rsidR="00CD6088" w:rsidRPr="00B50034" w:rsidRDefault="00CD6088" w:rsidP="00CD6088">
                                <w:pPr>
                                  <w:spacing w:after="0"/>
                                  <w:rPr>
                                    <w:b/>
                                    <w:sz w:val="24"/>
                                    <w:szCs w:val="24"/>
                                  </w:rPr>
                                </w:pPr>
                                <w:r w:rsidRPr="00B50034">
                                  <w:rPr>
                                    <w:b/>
                                    <w:sz w:val="24"/>
                                    <w:szCs w:val="24"/>
                                  </w:rPr>
                                  <w:t>DESIGN STEP 1 – DEFINE THE PROBLEM</w:t>
                                </w:r>
                              </w:p>
                              <w:p w:rsidR="00CD6088" w:rsidRPr="003C1060" w:rsidRDefault="00CD6088" w:rsidP="00CD6088"/>
                            </w:txbxContent>
                          </v:textbox>
                        </v:shape>
                        <v:shape id="Text Box 8" o:spid="_x0000_s1043" type="#_x0000_t202" style="position:absolute;top:20764;width:30664;height:13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c7MEA&#10;AADaAAAADwAAAGRycy9kb3ducmV2LnhtbERPTWsCMRC9C/0PYYTeNGuhUrZGkRaherB09WBv42bc&#10;LE0myyau8d83h0KPj/e9WCVnxUB9aD0rmE0LEMS11y03Co6HzeQFRIjIGq1nUnCnAKvlw2iBpfY3&#10;/qKhio3IIRxKVGBi7EopQ23IYZj6jjhzF987jBn2jdQ93nK4s/KpKObSYcu5wWBHb4bqn+rqFDS7&#10;83Z4D+n+uV8be7Kb54Tzb6Uex2n9CiJSiv/iP/eHVpC35iv5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ynOzBAAAA2gAAAA8AAAAAAAAAAAAAAAAAmAIAAGRycy9kb3du&#10;cmV2LnhtbFBLBQYAAAAABAAEAPUAAACGAwAAAAA=&#10;" fillcolor="white [3201]" strokecolor="#5b9bd5 [3204]" strokeweight=".5pt">
                          <v:stroke dashstyle="dash"/>
                          <v:textbox>
                            <w:txbxContent>
                              <w:p w:rsidR="00CD6088" w:rsidRDefault="00CD6088" w:rsidP="00CD6088">
                                <w:pPr>
                                  <w:spacing w:after="0"/>
                                  <w:rPr>
                                    <w:b/>
                                    <w:sz w:val="24"/>
                                    <w:szCs w:val="24"/>
                                  </w:rPr>
                                </w:pPr>
                                <w:r w:rsidRPr="00CD6088">
                                  <w:rPr>
                                    <w:b/>
                                    <w:sz w:val="24"/>
                                    <w:szCs w:val="24"/>
                                    <w:u w:val="single"/>
                                  </w:rPr>
                                  <w:t xml:space="preserve">DESIGN STEP </w:t>
                                </w:r>
                                <w:r>
                                  <w:rPr>
                                    <w:b/>
                                    <w:sz w:val="24"/>
                                    <w:szCs w:val="24"/>
                                    <w:u w:val="single"/>
                                  </w:rPr>
                                  <w:t>2</w:t>
                                </w:r>
                                <w:r w:rsidRPr="00CD6088">
                                  <w:rPr>
                                    <w:b/>
                                    <w:sz w:val="24"/>
                                    <w:szCs w:val="24"/>
                                    <w:u w:val="single"/>
                                  </w:rPr>
                                  <w:t xml:space="preserve"> – </w:t>
                                </w:r>
                                <w:r w:rsidR="00DA26AB">
                                  <w:rPr>
                                    <w:b/>
                                    <w:sz w:val="24"/>
                                    <w:szCs w:val="24"/>
                                    <w:u w:val="single"/>
                                  </w:rPr>
                                  <w:t>BRAINSTORM &amp; RESEARCH</w:t>
                                </w:r>
                              </w:p>
                              <w:p w:rsidR="00CD6088" w:rsidRPr="00CD6088" w:rsidRDefault="00DA26AB" w:rsidP="00D10544">
                                <w:pPr>
                                  <w:spacing w:after="0"/>
                                  <w:rPr>
                                    <w:b/>
                                    <w:sz w:val="28"/>
                                    <w:szCs w:val="28"/>
                                  </w:rPr>
                                </w:pPr>
                                <w:r w:rsidRPr="0026297C">
                                  <w:t xml:space="preserve">Consider </w:t>
                                </w:r>
                                <w:r w:rsidR="00D10544">
                                  <w:t>how you might use the assets provided, and those you create in a computer game</w:t>
                                </w:r>
                                <w:r w:rsidR="00CD6088" w:rsidRPr="0026297C">
                                  <w:t>.</w:t>
                                </w:r>
                                <w:r w:rsidR="00D10544">
                                  <w:t xml:space="preserve">  </w:t>
                                </w:r>
                                <w:r w:rsidRPr="0026297C">
                                  <w:t xml:space="preserve">In the box to the right, list some things that you believe would make your solution awesome.  </w:t>
                                </w:r>
                                <w:r w:rsidR="00D10544">
                                  <w:t xml:space="preserve">Explain what your team discussed.  What did you do for research (websites, books, </w:t>
                                </w:r>
                                <w:proofErr w:type="spellStart"/>
                                <w:r w:rsidR="00D10544">
                                  <w:t>etc</w:t>
                                </w:r>
                                <w:proofErr w:type="spellEnd"/>
                                <w:r w:rsidR="00D10544">
                                  <w:t>,)?</w:t>
                                </w:r>
                              </w:p>
                            </w:txbxContent>
                          </v:textbox>
                        </v:shape>
                        <v:shape id="Text Box 9" o:spid="_x0000_s1044" type="#_x0000_t202" style="position:absolute;left:190;top:39243;width:30664;height:1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45d8QA&#10;AADaAAAADwAAAGRycy9kb3ducmV2LnhtbESPQWsCMRSE74X+h/AK3mpWQalbo0iLYHuwqD20t+fm&#10;uVlMXpZNusZ/3wiFHoeZ+YaZL5OzoqcuNJ4VjIYFCOLK64ZrBZ+H9eMTiBCRNVrPpOBKAZaL+7s5&#10;ltpfeEf9PtYiQziUqMDE2JZShsqQwzD0LXH2Tr5zGLPsaqk7vGS4s3JcFFPpsOG8YLClF0PVef/j&#10;FNTvx7f+NaTrx3Zl7JddTxJOv5UaPKTVM4hIKf6H/9obrWAGtyv5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XfEAAAA2gAAAA8AAAAAAAAAAAAAAAAAmAIAAGRycy9k&#10;b3ducmV2LnhtbFBLBQYAAAAABAAEAPUAAACJAwAAAAA=&#10;" fillcolor="white [3201]" strokecolor="#5b9bd5 [3204]" strokeweight=".5pt">
                          <v:stroke dashstyle="dash"/>
                          <v:textbox>
                            <w:txbxContent>
                              <w:p w:rsidR="00DA26AB" w:rsidRDefault="00DA26AB" w:rsidP="00DA26AB">
                                <w:pPr>
                                  <w:spacing w:after="0"/>
                                  <w:rPr>
                                    <w:b/>
                                    <w:sz w:val="24"/>
                                    <w:szCs w:val="24"/>
                                  </w:rPr>
                                </w:pPr>
                                <w:r w:rsidRPr="00CD6088">
                                  <w:rPr>
                                    <w:b/>
                                    <w:sz w:val="24"/>
                                    <w:szCs w:val="24"/>
                                    <w:u w:val="single"/>
                                  </w:rPr>
                                  <w:t xml:space="preserve">DESIGN STEP </w:t>
                                </w:r>
                                <w:r w:rsidR="00544F56">
                                  <w:rPr>
                                    <w:b/>
                                    <w:sz w:val="24"/>
                                    <w:szCs w:val="24"/>
                                    <w:u w:val="single"/>
                                  </w:rPr>
                                  <w:t>3</w:t>
                                </w:r>
                                <w:r w:rsidRPr="00CD6088">
                                  <w:rPr>
                                    <w:b/>
                                    <w:sz w:val="24"/>
                                    <w:szCs w:val="24"/>
                                    <w:u w:val="single"/>
                                  </w:rPr>
                                  <w:t xml:space="preserve"> – </w:t>
                                </w:r>
                                <w:r w:rsidR="00B2571F">
                                  <w:rPr>
                                    <w:b/>
                                    <w:sz w:val="24"/>
                                    <w:szCs w:val="24"/>
                                    <w:u w:val="single"/>
                                  </w:rPr>
                                  <w:t>DEVELOP SOLUTION</w:t>
                                </w:r>
                              </w:p>
                              <w:p w:rsidR="00DA26AB" w:rsidRPr="007E6F47" w:rsidRDefault="007E6F47" w:rsidP="00DA26AB">
                                <w:pPr>
                                  <w:spacing w:after="0"/>
                                </w:pPr>
                                <w:r>
                                  <w:t>W</w:t>
                                </w:r>
                                <w:r w:rsidR="00DA26AB" w:rsidRPr="0026297C">
                                  <w:t>rite description</w:t>
                                </w:r>
                                <w:r w:rsidR="00544F56" w:rsidRPr="0026297C">
                                  <w:t>s</w:t>
                                </w:r>
                                <w:r w:rsidR="00DA26AB" w:rsidRPr="0026297C">
                                  <w:t xml:space="preserve"> of your </w:t>
                                </w:r>
                                <w:r w:rsidR="00544F56" w:rsidRPr="0026297C">
                                  <w:t xml:space="preserve">best </w:t>
                                </w:r>
                                <w:r w:rsidR="00DA26AB" w:rsidRPr="0026297C">
                                  <w:t>ideas/concepts</w:t>
                                </w:r>
                                <w:r w:rsidR="00544F56" w:rsidRPr="0026297C">
                                  <w:t xml:space="preserve"> (what do you want your </w:t>
                                </w:r>
                                <w:r w:rsidR="00D10544">
                                  <w:t>game</w:t>
                                </w:r>
                                <w:r w:rsidR="00544F56" w:rsidRPr="0026297C">
                                  <w:t xml:space="preserve"> to </w:t>
                                </w:r>
                                <w:r w:rsidR="00D10544">
                                  <w:t>be</w:t>
                                </w:r>
                                <w:r w:rsidR="00544F56" w:rsidRPr="0026297C">
                                  <w:t>?</w:t>
                                </w:r>
                                <w:r w:rsidR="00DA26AB" w:rsidRPr="0026297C">
                                  <w:t xml:space="preserve">  </w:t>
                                </w:r>
                                <w:r w:rsidR="00D10544">
                                  <w:t>Explain the basic object of your game and how it is played</w:t>
                                </w:r>
                                <w:r w:rsidR="00544F56" w:rsidRPr="0026297C">
                                  <w:t>.</w:t>
                                </w:r>
                                <w:r w:rsidR="00D10544">
                                  <w:t xml:space="preserve">   The rest of the details for </w:t>
                                </w:r>
                                <w:r w:rsidR="00D10544" w:rsidRPr="00D10544">
                                  <w:rPr>
                                    <w:b/>
                                  </w:rPr>
                                  <w:t>DESIGN STEP 3</w:t>
                                </w:r>
                                <w:r>
                                  <w:rPr>
                                    <w:b/>
                                  </w:rPr>
                                  <w:t xml:space="preserve"> </w:t>
                                </w:r>
                                <w:r w:rsidRPr="007E6F47">
                                  <w:t>will be in the concept doc</w:t>
                                </w:r>
                                <w:r>
                                  <w:t xml:space="preserve">ument </w:t>
                                </w:r>
                                <w:r w:rsidRPr="007E6F47">
                                  <w:t>and storyboard.</w:t>
                                </w:r>
                              </w:p>
                              <w:p w:rsidR="00544F56" w:rsidRPr="00CD6088" w:rsidRDefault="00544F56" w:rsidP="00DA26AB">
                                <w:pPr>
                                  <w:spacing w:after="0"/>
                                  <w:rPr>
                                    <w:b/>
                                  </w:rPr>
                                </w:pPr>
                              </w:p>
                              <w:p w:rsidR="00DA26AB" w:rsidRPr="00CD6088" w:rsidRDefault="00DA26AB" w:rsidP="00DA26AB">
                                <w:pPr>
                                  <w:rPr>
                                    <w:b/>
                                    <w:sz w:val="28"/>
                                    <w:szCs w:val="28"/>
                                  </w:rPr>
                                </w:pPr>
                              </w:p>
                            </w:txbxContent>
                          </v:textbox>
                        </v:shape>
                        <v:shape id="Text Box 10" o:spid="_x0000_s1045" type="#_x0000_t202" style="position:absolute;left:190;top:57531;width:30668;height:1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OycUA&#10;AADbAAAADwAAAGRycy9kb3ducmV2LnhtbESPQUsDMRCF74L/IUzBm81WsMjatBSloB4U2x7qbbqZ&#10;bhaTybKJ2/TfOwfB2wzvzXvfLFYleDXSkLrIBmbTChRxE23HrYH9bnP7ACplZIs+Mhm4UILV8vpq&#10;gbWNZ/6kcZtbJSGcajTgcu5rrVPjKGCaxp5YtFMcAmZZh1bbAc8SHry+q6q5DtixNDjs6clR8739&#10;CQbat+Pr+JzK5eN97fzBb+4Lzr+MuZmU9SOoTCX/m/+uX6zgC73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U7JxQAAANsAAAAPAAAAAAAAAAAAAAAAAJgCAABkcnMv&#10;ZG93bnJldi54bWxQSwUGAAAAAAQABAD1AAAAigMAAAAA&#10;" fillcolor="white [3201]" strokecolor="#5b9bd5 [3204]" strokeweight=".5pt">
                          <v:stroke dashstyle="dash"/>
                          <v:textbox>
                            <w:txbxContent>
                              <w:p w:rsidR="00544F56" w:rsidRDefault="00544F56" w:rsidP="00544F56">
                                <w:pPr>
                                  <w:spacing w:after="0"/>
                                  <w:rPr>
                                    <w:b/>
                                    <w:sz w:val="24"/>
                                    <w:szCs w:val="24"/>
                                  </w:rPr>
                                </w:pPr>
                                <w:r w:rsidRPr="00CD6088">
                                  <w:rPr>
                                    <w:b/>
                                    <w:sz w:val="24"/>
                                    <w:szCs w:val="24"/>
                                    <w:u w:val="single"/>
                                  </w:rPr>
                                  <w:t xml:space="preserve">DESIGN STEP </w:t>
                                </w:r>
                                <w:r w:rsidR="008F12A2">
                                  <w:rPr>
                                    <w:b/>
                                    <w:sz w:val="24"/>
                                    <w:szCs w:val="24"/>
                                    <w:u w:val="single"/>
                                  </w:rPr>
                                  <w:t>4</w:t>
                                </w:r>
                                <w:r w:rsidRPr="00CD6088">
                                  <w:rPr>
                                    <w:b/>
                                    <w:sz w:val="24"/>
                                    <w:szCs w:val="24"/>
                                    <w:u w:val="single"/>
                                  </w:rPr>
                                  <w:t xml:space="preserve"> – </w:t>
                                </w:r>
                                <w:r w:rsidR="008F12A2">
                                  <w:rPr>
                                    <w:b/>
                                    <w:sz w:val="24"/>
                                    <w:szCs w:val="24"/>
                                    <w:u w:val="single"/>
                                  </w:rPr>
                                  <w:t xml:space="preserve">PRODUCE &amp; TEST DESIGN </w:t>
                                </w:r>
                              </w:p>
                              <w:p w:rsidR="008F12A2" w:rsidRPr="0026297C" w:rsidRDefault="007E6F47" w:rsidP="00544F56">
                                <w:pPr>
                                  <w:spacing w:after="0"/>
                                </w:pPr>
                                <w:r>
                                  <w:t>What did asset did you design and how did you make it?  List some Game Maker events and actions you used in your programming.  Exp</w:t>
                                </w:r>
                                <w:r w:rsidR="008F12A2" w:rsidRPr="0026297C">
                                  <w:t xml:space="preserve">lain how you </w:t>
                                </w:r>
                                <w:r>
                                  <w:t xml:space="preserve">tested </w:t>
                                </w:r>
                                <w:r w:rsidR="008F12A2" w:rsidRPr="0026297C">
                                  <w:t>the solution to see if it meets the problem, criteri</w:t>
                                </w:r>
                                <w:r>
                                  <w:t>a, and c</w:t>
                                </w:r>
                                <w:r w:rsidR="00337E7D">
                                  <w:t>onstraints</w:t>
                                </w:r>
                                <w:r w:rsidR="00464B60">
                                  <w:t>.</w:t>
                                </w:r>
                                <w:r w:rsidR="00337E7D">
                                  <w:t xml:space="preserve"> </w:t>
                                </w:r>
                              </w:p>
                              <w:p w:rsidR="00544F56" w:rsidRPr="00CD6088" w:rsidRDefault="00544F56" w:rsidP="00544F56">
                                <w:pPr>
                                  <w:spacing w:after="0"/>
                                  <w:rPr>
                                    <w:b/>
                                  </w:rPr>
                                </w:pPr>
                              </w:p>
                              <w:p w:rsidR="00544F56" w:rsidRPr="00CD6088" w:rsidRDefault="00544F56" w:rsidP="00544F56">
                                <w:pPr>
                                  <w:rPr>
                                    <w:b/>
                                    <w:sz w:val="28"/>
                                    <w:szCs w:val="28"/>
                                  </w:rPr>
                                </w:pPr>
                              </w:p>
                            </w:txbxContent>
                          </v:textbox>
                        </v:shape>
                        <v:shape id="Text Box 11" o:spid="_x0000_s1046" type="#_x0000_t202" style="position:absolute;left:190;top:80772;width:30664;height:13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rUsIA&#10;AADbAAAADwAAAGRycy9kb3ducmV2LnhtbERPS2sCMRC+F/wPYQq91axCRbZGkYqgPbT4OLS36Wa6&#10;WZpMlk1c479vBMHbfHzPmS2Ss6KnLjSeFYyGBQjiyuuGawXHw/p5CiJEZI3WMym4UIDFfPAww1L7&#10;M++o38da5BAOJSowMballKEy5DAMfUucuV/fOYwZdrXUHZ5zuLNyXBQT6bDh3GCwpTdD1d/+5BTU&#10;7z/bfhXS5fNjaeyXXb8knHwr9fSYlq8gIqV4F9/cG53nj+D6Sz5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etSwgAAANsAAAAPAAAAAAAAAAAAAAAAAJgCAABkcnMvZG93&#10;bnJldi54bWxQSwUGAAAAAAQABAD1AAAAhwMAAAAA&#10;" fillcolor="white [3201]" strokecolor="#5b9bd5 [3204]" strokeweight=".5pt">
                          <v:stroke dashstyle="dash"/>
                          <v:textbox>
                            <w:txbxContent>
                              <w:p w:rsidR="0026297C" w:rsidRPr="0026297C" w:rsidRDefault="0026297C" w:rsidP="0026297C">
                                <w:pPr>
                                  <w:spacing w:after="0"/>
                                  <w:rPr>
                                    <w:sz w:val="24"/>
                                    <w:szCs w:val="24"/>
                                  </w:rPr>
                                </w:pPr>
                                <w:r w:rsidRPr="00CD6088">
                                  <w:rPr>
                                    <w:b/>
                                    <w:sz w:val="24"/>
                                    <w:szCs w:val="24"/>
                                    <w:u w:val="single"/>
                                  </w:rPr>
                                  <w:t xml:space="preserve">DESIGN STEP </w:t>
                                </w:r>
                                <w:r>
                                  <w:rPr>
                                    <w:b/>
                                    <w:sz w:val="24"/>
                                    <w:szCs w:val="24"/>
                                    <w:u w:val="single"/>
                                  </w:rPr>
                                  <w:t>5</w:t>
                                </w:r>
                                <w:r w:rsidRPr="00CD6088">
                                  <w:rPr>
                                    <w:b/>
                                    <w:sz w:val="24"/>
                                    <w:szCs w:val="24"/>
                                    <w:u w:val="single"/>
                                  </w:rPr>
                                  <w:t xml:space="preserve"> – </w:t>
                                </w:r>
                                <w:r>
                                  <w:rPr>
                                    <w:b/>
                                    <w:sz w:val="24"/>
                                    <w:szCs w:val="24"/>
                                    <w:u w:val="single"/>
                                  </w:rPr>
                                  <w:t xml:space="preserve">EVALUATE THE SOLUTION </w:t>
                                </w:r>
                                <w:r>
                                  <w:rPr>
                                    <w:sz w:val="24"/>
                                    <w:szCs w:val="24"/>
                                  </w:rPr>
                                  <w:t xml:space="preserve">Does your solution solve </w:t>
                                </w:r>
                                <w:r w:rsidR="00464B60">
                                  <w:rPr>
                                    <w:sz w:val="24"/>
                                    <w:szCs w:val="24"/>
                                  </w:rPr>
                                  <w:t>meet</w:t>
                                </w:r>
                                <w:r>
                                  <w:rPr>
                                    <w:sz w:val="24"/>
                                    <w:szCs w:val="24"/>
                                  </w:rPr>
                                  <w:t xml:space="preserve"> the problem statement, criteria, and constraints? </w:t>
                                </w:r>
                                <w:r w:rsidR="00337E7D">
                                  <w:rPr>
                                    <w:sz w:val="24"/>
                                    <w:szCs w:val="24"/>
                                  </w:rPr>
                                  <w:t xml:space="preserve"> Does it meet</w:t>
                                </w:r>
                                <w:r w:rsidR="00464B60">
                                  <w:rPr>
                                    <w:sz w:val="24"/>
                                    <w:szCs w:val="24"/>
                                  </w:rPr>
                                  <w:t xml:space="preserve"> your expectations from the concept development?  </w:t>
                                </w:r>
                                <w:r>
                                  <w:rPr>
                                    <w:sz w:val="24"/>
                                    <w:szCs w:val="24"/>
                                  </w:rPr>
                                  <w:t xml:space="preserve"> If </w:t>
                                </w:r>
                                <w:r w:rsidRPr="009B5F11">
                                  <w:rPr>
                                    <w:b/>
                                    <w:sz w:val="24"/>
                                    <w:szCs w:val="24"/>
                                  </w:rPr>
                                  <w:t>YES</w:t>
                                </w:r>
                                <w:r>
                                  <w:rPr>
                                    <w:sz w:val="24"/>
                                    <w:szCs w:val="24"/>
                                  </w:rPr>
                                  <w:t xml:space="preserve"> </w:t>
                                </w:r>
                                <w:r w:rsidRPr="00C322EA">
                                  <w:rPr>
                                    <w:sz w:val="24"/>
                                    <w:szCs w:val="24"/>
                                  </w:rPr>
                                  <w:t>explain why</w:t>
                                </w:r>
                                <w:r>
                                  <w:rPr>
                                    <w:sz w:val="24"/>
                                    <w:szCs w:val="24"/>
                                  </w:rPr>
                                  <w:t xml:space="preserve">.  If </w:t>
                                </w:r>
                                <w:r w:rsidRPr="009B5F11">
                                  <w:rPr>
                                    <w:b/>
                                    <w:sz w:val="24"/>
                                    <w:szCs w:val="24"/>
                                  </w:rPr>
                                  <w:t>NO</w:t>
                                </w:r>
                                <w:r>
                                  <w:rPr>
                                    <w:sz w:val="24"/>
                                    <w:szCs w:val="24"/>
                                  </w:rPr>
                                  <w:t xml:space="preserve"> explain</w:t>
                                </w:r>
                                <w:r w:rsidR="00464B60">
                                  <w:rPr>
                                    <w:sz w:val="24"/>
                                    <w:szCs w:val="24"/>
                                  </w:rPr>
                                  <w:t xml:space="preserve"> what you must do to debug it.</w:t>
                                </w:r>
                              </w:p>
                            </w:txbxContent>
                          </v:textbox>
                        </v:shape>
                        <v:shape id="Text Box 12" o:spid="_x0000_s1047" type="#_x0000_t202" style="position:absolute;left:190;top:97949;width:30664;height:1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1JcIA&#10;AADbAAAADwAAAGRycy9kb3ducmV2LnhtbERPTWsCMRC9F/wPYQRvNVtBka1RpCJYDxZtD+1tuplu&#10;liaTZZOu8d83guBtHu9zFqvkrOipC41nBU/jAgRx5XXDtYKP9+3jHESIyBqtZ1JwoQCr5eBhgaX2&#10;Zz5Sf4q1yCEcSlRgYmxLKUNlyGEY+5Y4cz++cxgz7GqpOzzncGflpChm0mHDucFgSy+Gqt/Tn1NQ&#10;779f+01Il7fD2thPu50mnH0pNRqm9TOISCnexTf3Tuf5E7j+k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3UlwgAAANsAAAAPAAAAAAAAAAAAAAAAAJgCAABkcnMvZG93&#10;bnJldi54bWxQSwUGAAAAAAQABAD1AAAAhwMAAAAA&#10;" fillcolor="white [3201]" strokecolor="#5b9bd5 [3204]" strokeweight=".5pt">
                          <v:stroke dashstyle="dash"/>
                          <v:textbox>
                            <w:txbxContent>
                              <w:p w:rsidR="009B5F11" w:rsidRDefault="009B5F11" w:rsidP="009B5F11">
                                <w:pPr>
                                  <w:spacing w:after="0"/>
                                  <w:rPr>
                                    <w:b/>
                                    <w:sz w:val="24"/>
                                    <w:szCs w:val="24"/>
                                    <w:u w:val="single"/>
                                  </w:rPr>
                                </w:pPr>
                                <w:r w:rsidRPr="00CD6088">
                                  <w:rPr>
                                    <w:b/>
                                    <w:sz w:val="24"/>
                                    <w:szCs w:val="24"/>
                                    <w:u w:val="single"/>
                                  </w:rPr>
                                  <w:t xml:space="preserve">DESIGN STEP </w:t>
                                </w:r>
                                <w:r>
                                  <w:rPr>
                                    <w:b/>
                                    <w:sz w:val="24"/>
                                    <w:szCs w:val="24"/>
                                    <w:u w:val="single"/>
                                  </w:rPr>
                                  <w:t>6</w:t>
                                </w:r>
                                <w:r w:rsidRPr="00CD6088">
                                  <w:rPr>
                                    <w:b/>
                                    <w:sz w:val="24"/>
                                    <w:szCs w:val="24"/>
                                    <w:u w:val="single"/>
                                  </w:rPr>
                                  <w:t xml:space="preserve"> – </w:t>
                                </w:r>
                                <w:r>
                                  <w:rPr>
                                    <w:b/>
                                    <w:sz w:val="24"/>
                                    <w:szCs w:val="24"/>
                                    <w:u w:val="single"/>
                                  </w:rPr>
                                  <w:t xml:space="preserve">SHOW/PRESENT SOLUTION </w:t>
                                </w:r>
                              </w:p>
                              <w:p w:rsidR="009B5F11" w:rsidRDefault="00FA34A8" w:rsidP="009B5F11">
                                <w:pPr>
                                  <w:spacing w:after="0"/>
                                  <w:rPr>
                                    <w:sz w:val="24"/>
                                    <w:szCs w:val="24"/>
                                  </w:rPr>
                                </w:pPr>
                                <w:r>
                                  <w:rPr>
                                    <w:sz w:val="24"/>
                                    <w:szCs w:val="24"/>
                                  </w:rPr>
                                  <w:t xml:space="preserve">If your prototype solution is awesome, people may be interested in buying it from you.  </w:t>
                                </w:r>
                                <w:r w:rsidR="00464B60">
                                  <w:rPr>
                                    <w:sz w:val="24"/>
                                    <w:szCs w:val="24"/>
                                  </w:rPr>
                                  <w:t>If you were going to try to sell your idea to a game development company, how would you present your prototype</w:t>
                                </w:r>
                                <w:r w:rsidR="00C322EA">
                                  <w:rPr>
                                    <w:sz w:val="24"/>
                                    <w:szCs w:val="24"/>
                                  </w:rPr>
                                  <w:t>?</w:t>
                                </w:r>
                              </w:p>
                              <w:p w:rsidR="00393D52" w:rsidRPr="00FA34A8" w:rsidRDefault="001545A9" w:rsidP="009B5F11">
                                <w:pPr>
                                  <w:spacing w:after="0"/>
                                  <w:rPr>
                                    <w:b/>
                                    <w:color w:val="FF0000"/>
                                  </w:rPr>
                                </w:pPr>
                                <w:r w:rsidRPr="00FA34A8">
                                  <w:rPr>
                                    <w:b/>
                                    <w:color w:val="FF0000"/>
                                  </w:rPr>
                                  <w:t xml:space="preserve">NOTE: </w:t>
                                </w:r>
                                <w:r w:rsidR="00FA34A8" w:rsidRPr="00FA34A8">
                                  <w:rPr>
                                    <w:b/>
                                    <w:color w:val="FF0000"/>
                                  </w:rPr>
                                  <w:t>UPLOAD YOUR PROTOTYPE TO EDMODO</w:t>
                                </w:r>
                              </w:p>
                            </w:txbxContent>
                          </v:textbox>
                        </v:shape>
                        <v:shape id="Text Box 16" o:spid="_x0000_s1048" type="#_x0000_t202" style="position:absolute;left:35052;top:20955;width:33716;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5sEA&#10;AADbAAAADwAAAGRycy9kb3ducmV2LnhtbERPTWvCQBC9C/6HZYTedGMooURXUUmh4inaQ49jdswG&#10;s7Npdqvx37uFQm/zeJ+zXA+2FTfqfeNYwXyWgCCunG64VvB5ep++gfABWWPrmBQ8yMN6NR4tMdfu&#10;ziXdjqEWMYR9jgpMCF0upa8MWfQz1xFH7uJ6iyHCvpa6x3sMt61MkySTFhuODQY72hmqrscfq+Da&#10;dCltinJrzue2uhy+v/ZF8qrUy2TYLEAEGsK/+M/9oeP8DH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3v+bBAAAA2wAAAA8AAAAAAAAAAAAAAAAAmAIAAGRycy9kb3du&#10;cmV2LnhtbFBLBQYAAAAABAAEAPUAAACGAwAAAAA=&#10;" fillcolor="white [3201]" strokeweight="2.75pt">
                          <v:textbox>
                            <w:txbxContent>
                              <w:p w:rsidR="00C40F99" w:rsidRPr="00B50034" w:rsidRDefault="00C40F99" w:rsidP="00C40F99">
                                <w:pPr>
                                  <w:spacing w:after="0"/>
                                  <w:rPr>
                                    <w:b/>
                                    <w:sz w:val="24"/>
                                    <w:szCs w:val="24"/>
                                  </w:rPr>
                                </w:pPr>
                                <w:r w:rsidRPr="00B50034">
                                  <w:rPr>
                                    <w:b/>
                                    <w:sz w:val="24"/>
                                    <w:szCs w:val="24"/>
                                  </w:rPr>
                                  <w:t>DESIGN STEP 2 – BRAINSTORM &amp; RESEARCH</w:t>
                                </w:r>
                              </w:p>
                              <w:p w:rsidR="00C40F99" w:rsidRPr="003C1060" w:rsidRDefault="00C40F99" w:rsidP="00C40F99"/>
                            </w:txbxContent>
                          </v:textbox>
                        </v:shape>
                        <v:shape id="Text Box 17" o:spid="_x0000_s1049" type="#_x0000_t202" style="position:absolute;left:35052;top:37528;width:33716;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afcEA&#10;AADbAAAADwAAAGRycy9kb3ducmV2LnhtbERPS4vCMBC+L/gfwgh726aKuFKNoqKwiycfB49jMzbF&#10;ZlKbqN1/b4QFb/PxPWcya20l7tT40rGCXpKCIM6dLrlQcNivv0YgfEDWWDkmBX/kYTbtfEww0+7B&#10;W7rvQiFiCPsMFZgQ6kxKnxuy6BNXE0fu7BqLIcKmkLrBRwy3leyn6VBaLDk2GKxpaSi/7G5WwaWs&#10;+zRfbRfmdKry8+Z6/F2lA6U+u+18DCJQG97if/ePjvO/4fVLP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7Gn3BAAAA2wAAAA8AAAAAAAAAAAAAAAAAmAIAAGRycy9kb3du&#10;cmV2LnhtbFBLBQYAAAAABAAEAPUAAACGAwAAAAA=&#10;" fillcolor="white [3201]" strokeweight="2.75pt">
                          <v:textbox>
                            <w:txbxContent>
                              <w:p w:rsidR="00C40F99" w:rsidRPr="00B50034" w:rsidRDefault="00A73012" w:rsidP="00F83033">
                                <w:pPr>
                                  <w:spacing w:after="0"/>
                                  <w:rPr>
                                    <w:b/>
                                    <w:sz w:val="24"/>
                                    <w:szCs w:val="24"/>
                                  </w:rPr>
                                </w:pPr>
                                <w:r w:rsidRPr="00B50034">
                                  <w:rPr>
                                    <w:b/>
                                    <w:sz w:val="24"/>
                                    <w:szCs w:val="24"/>
                                  </w:rPr>
                                  <w:t>DESIGN STEP 3 – DEVELOP SOLUTION</w:t>
                                </w:r>
                              </w:p>
                              <w:p w:rsidR="00F83033" w:rsidRPr="00F83033" w:rsidRDefault="00F83033" w:rsidP="00F83033">
                                <w:pPr>
                                  <w:spacing w:after="0"/>
                                  <w:rPr>
                                    <w:sz w:val="24"/>
                                    <w:szCs w:val="24"/>
                                  </w:rPr>
                                </w:pPr>
                              </w:p>
                            </w:txbxContent>
                          </v:textbox>
                        </v:shape>
                        <v:shape id="Text Box 18" o:spid="_x0000_s1050" type="#_x0000_t202" style="position:absolute;left:35052;top:55816;width:33716;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OD8QA&#10;AADbAAAADwAAAGRycy9kb3ducmV2LnhtbESPT2/CMAzF75P4DpGRuI0UhNBUCAgQk4Z24s+Bo2lM&#10;U9E4XZNB+fbzAWk3W+/5vZ/ny87X6k5trAIbGA0zUMRFsBWXBk7Hz/cPUDEhW6wDk4EnRVguem9z&#10;zG148J7uh1QqCeGYowGXUpNrHQtHHuMwNMSiXUPrMcnaltq2+JBwX+txlk21x4qlwWFDG0fF7fDr&#10;DdyqZkyr7X7tLpe6uH7/nHfbbGLMoN+tZqASdenf/Lr+soIvsPKLD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kjg/EAAAA2wAAAA8AAAAAAAAAAAAAAAAAmAIAAGRycy9k&#10;b3ducmV2LnhtbFBLBQYAAAAABAAEAPUAAACJAwAAAAA=&#10;" fillcolor="white [3201]" strokeweight="2.75pt">
                          <v:textbox>
                            <w:txbxContent>
                              <w:p w:rsidR="00C40F99" w:rsidRPr="00B50034" w:rsidRDefault="00C40F99" w:rsidP="00C40F99">
                                <w:pPr>
                                  <w:spacing w:after="0"/>
                                  <w:rPr>
                                    <w:b/>
                                    <w:sz w:val="24"/>
                                    <w:szCs w:val="24"/>
                                  </w:rPr>
                                </w:pPr>
                                <w:r w:rsidRPr="00B50034">
                                  <w:rPr>
                                    <w:b/>
                                    <w:sz w:val="24"/>
                                    <w:szCs w:val="24"/>
                                  </w:rPr>
                                  <w:t xml:space="preserve">DESIGN STEP 4 – PRODUCE &amp; TEST DESIGN </w:t>
                                </w:r>
                              </w:p>
                              <w:p w:rsidR="00C40F99" w:rsidRPr="003C1060" w:rsidRDefault="00C40F99" w:rsidP="00C40F99"/>
                            </w:txbxContent>
                          </v:textbox>
                        </v:shape>
                        <v:shape id="Text Box 19" o:spid="_x0000_s1051" type="#_x0000_t202" style="position:absolute;left:35052;top:77533;width:33716;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rlMEA&#10;AADbAAAADwAAAGRycy9kb3ducmV2LnhtbERPS4vCMBC+L/gfwgh726aKyFqNoqKwiycfB49jMzbF&#10;ZlKbqN1/b4QFb/PxPWcya20l7tT40rGCXpKCIM6dLrlQcNivv75B+ICssXJMCv7Iw2za+Zhgpt2D&#10;t3TfhULEEPYZKjAh1JmUPjdk0SeuJo7c2TUWQ4RNIXWDjxhuK9lP06G0WHJsMFjT0lB+2d2sgktZ&#10;92m+2i7M6VTl5831+LtKB0p9dtv5GESgNrzF/+4fHeeP4PVLP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oK5TBAAAA2wAAAA8AAAAAAAAAAAAAAAAAmAIAAGRycy9kb3du&#10;cmV2LnhtbFBLBQYAAAAABAAEAPUAAACGAwAAAAA=&#10;" fillcolor="white [3201]" strokeweight="2.75pt">
                          <v:textbox>
                            <w:txbxContent>
                              <w:p w:rsidR="00B2571F" w:rsidRPr="00B50034" w:rsidRDefault="00B2571F" w:rsidP="00B2571F">
                                <w:pPr>
                                  <w:spacing w:after="0"/>
                                  <w:rPr>
                                    <w:b/>
                                    <w:sz w:val="24"/>
                                    <w:szCs w:val="24"/>
                                  </w:rPr>
                                </w:pPr>
                                <w:r w:rsidRPr="00B50034">
                                  <w:rPr>
                                    <w:b/>
                                    <w:sz w:val="24"/>
                                    <w:szCs w:val="24"/>
                                  </w:rPr>
                                  <w:t xml:space="preserve">DESIGN STEP 5 – EVALUATE THE SOLUTION </w:t>
                                </w:r>
                              </w:p>
                              <w:p w:rsidR="00B2571F" w:rsidRPr="003C1060" w:rsidRDefault="00B2571F" w:rsidP="00B2571F"/>
                            </w:txbxContent>
                          </v:textbox>
                        </v:shape>
                        <v:shape id="Text Box 20" o:spid="_x0000_s1052" type="#_x0000_t202" style="position:absolute;left:34861;top:99060;width:33712;height:1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ItMAA&#10;AADbAAAADwAAAGRycy9kb3ducmV2LnhtbERPy4rCMBTdC/5DuII7TS0yDLVRVBQcZuVj4fLa3DbF&#10;5qY2UTt/P1kMzPJw3vmqt414Uedrxwpm0wQEceF0zZWCy3k/+QThA7LGxjEp+CEPq+VwkGOm3ZuP&#10;9DqFSsQQ9hkqMCG0mZS+MGTRT11LHLnSdRZDhF0ldYfvGG4bmSbJh7RYc2ww2NLWUHE/Pa2Ce92m&#10;tN4dN+Z2a4ry+3H92iVzpcajfr0AEagP/+I/90ErSOP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5ItMAAAADbAAAADwAAAAAAAAAAAAAAAACYAgAAZHJzL2Rvd25y&#10;ZXYueG1sUEsFBgAAAAAEAAQA9QAAAIUDAAAAAA==&#10;" fillcolor="white [3201]" strokeweight="2.75pt">
                          <v:textbox>
                            <w:txbxContent>
                              <w:p w:rsidR="00A73012" w:rsidRPr="00B50034" w:rsidRDefault="00A73012" w:rsidP="00A73012">
                                <w:pPr>
                                  <w:spacing w:after="0"/>
                                  <w:rPr>
                                    <w:b/>
                                    <w:sz w:val="24"/>
                                    <w:szCs w:val="24"/>
                                  </w:rPr>
                                </w:pPr>
                                <w:r w:rsidRPr="00B50034">
                                  <w:rPr>
                                    <w:b/>
                                    <w:sz w:val="24"/>
                                    <w:szCs w:val="24"/>
                                  </w:rPr>
                                  <w:t xml:space="preserve">DESIGN STEP 6 – SHOW/PRESENT SOLUTION </w:t>
                                </w:r>
                              </w:p>
                              <w:p w:rsidR="00B2571F" w:rsidRPr="003C1060" w:rsidRDefault="00B2571F" w:rsidP="00B2571F"/>
                            </w:txbxContent>
                          </v:textbox>
                        </v:shape>
                        <v:shape id="Straight Arrow Connector 35" o:spid="_x0000_s1053" type="#_x0000_t32" style="position:absolute;left:51816;top:18097;width:114;height:3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64MQAAADbAAAADwAAAGRycy9kb3ducmV2LnhtbESPQWvCQBSE70L/w/IKvelGS0tJXUUK&#10;BQ8iRHvo8ZF9yQazb0N2TbL+elco9DjMzDfMejvZVgzU+8axguUiA0FcOt1wreDn/D3/AOEDssbW&#10;MSmI5GG7eZqtMddu5IKGU6hFgrDPUYEJocul9KUhi37hOuLkVa63GJLsa6l7HBPctnKVZe/SYsNp&#10;wWBHX4bKy+lqFdhiHOKhMrtjLH5X1+oc481EpV6ep90niEBT+A//tfdawesbPL6k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DrgxAAAANsAAAAPAAAAAAAAAAAA&#10;AAAAAKECAABkcnMvZG93bnJldi54bWxQSwUGAAAAAAQABAD5AAAAkgMAAAAA&#10;" strokecolor="black [3213]" strokeweight="2.75pt">
                          <v:stroke endarrow="block" joinstyle="miter"/>
                        </v:shape>
                        <v:shape id="Straight Arrow Connector 36" o:spid="_x0000_s1054" type="#_x0000_t32" style="position:absolute;left:52006;top:34480;width:114;height:3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kl8MAAADbAAAADwAAAGRycy9kb3ducmV2LnhtbESPQWvCQBSE74X+h+UVvNVNFUSiq4hQ&#10;8CCFqAePj+xLNph9G7Jrku2v7xYKPQ4z8w2z3U+2FQP1vnGs4GOegSAunW64VnC7fr6vQfiArLF1&#10;TAoiedjvXl+2mGs3ckHDJdQiQdjnqMCE0OVS+tKQRT93HXHyKtdbDEn2tdQ9jgluW7nIspW02HBa&#10;MNjR0VD5uDytAluMQzxX5vAVi/viWV1j/DZRqdnbdNiACDSF//Bf+6QVLFfw+yX9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GpJfDAAAA2wAAAA8AAAAAAAAAAAAA&#10;AAAAoQIAAGRycy9kb3ducmV2LnhtbFBLBQYAAAAABAAEAPkAAACRAwAAAAA=&#10;" strokecolor="black [3213]" strokeweight="2.75pt">
                          <v:stroke endarrow="block" joinstyle="miter"/>
                        </v:shape>
                        <v:shape id="Straight Arrow Connector 37" o:spid="_x0000_s1055" type="#_x0000_t32" style="position:absolute;left:51816;top:96393;width:114;height:3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oBDMQAAADbAAAADwAAAGRycy9kb3ducmV2LnhtbESPQWvCQBSE70L/w/IKvelGC21JXUUK&#10;BQ8iRHvo8ZF9yQazb0N2TbL+elco9DjMzDfMejvZVgzU+8axguUiA0FcOt1wreDn/D3/AOEDssbW&#10;MSmI5GG7eZqtMddu5IKGU6hFgrDPUYEJocul9KUhi37hOuLkVa63GJLsa6l7HBPctnKVZW/SYsNp&#10;wWBHX4bKy+lqFdhiHOKhMrtjLH5X1+oc481EpV6ep90niEBT+A//tfdawes7PL6k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gEMxAAAANsAAAAPAAAAAAAAAAAA&#10;AAAAAKECAABkcnMvZG93bnJldi54bWxQSwUGAAAAAAQABAD5AAAAkgMAAAAA&#10;" strokecolor="black [3213]" strokeweight="2.75pt">
                          <v:stroke endarrow="block" joinstyle="miter"/>
                        </v:shape>
                        <v:shape id="Straight Arrow Connector 38" o:spid="_x0000_s1056" type="#_x0000_t32" style="position:absolute;left:52006;top:74866;width:114;height:3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VfsAAAADbAAAADwAAAGRycy9kb3ducmV2LnhtbERPz2vCMBS+C/sfwhO8aarCkM4oMhjs&#10;MISqhx0fzWtT1ryUJraNf705CDt+fL/3x8m2YqDeN44VrFcZCOLS6YZrBbfr13IHwgdkja1jUhDJ&#10;w/HwNttjrt3IBQ2XUIsUwj5HBSaELpfSl4Ys+pXriBNXud5iSLCvpe5xTOG2lZsse5cWG04NBjv6&#10;NFT+Xe5WgS3GIf5U5nSOxe/mXl1jfJio1GI+nT5ABJrCv/jl/tYKtmls+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VlX7AAAAA2wAAAA8AAAAAAAAAAAAAAAAA&#10;oQIAAGRycy9kb3ducmV2LnhtbFBLBQYAAAAABAAEAPkAAACOAwAAAAA=&#10;" strokecolor="black [3213]" strokeweight="2.75pt">
                          <v:stroke endarrow="block" joinstyle="miter"/>
                        </v:shape>
                        <v:shape id="Straight Arrow Connector 39" o:spid="_x0000_s1057" type="#_x0000_t32" style="position:absolute;left:52006;top:52959;width:114;height:3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kw5cQAAADbAAAADwAAAGRycy9kb3ducmV2LnhtbESPQWvCQBSE70L/w/IKvelGC6VNXUUK&#10;BQ8iRHvo8ZF9yQazb0N2TbL+elco9DjMzDfMejvZVgzU+8axguUiA0FcOt1wreDn/D1/B+EDssbW&#10;MSmI5GG7eZqtMddu5IKGU6hFgrDPUYEJocul9KUhi37hOuLkVa63GJLsa6l7HBPctnKVZW/SYsNp&#10;wWBHX4bKy+lqFdhiHOKhMrtjLH5X1+oc481EpV6ep90niEBT+A//tfdawesHPL6k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TDlxAAAANsAAAAPAAAAAAAAAAAA&#10;AAAAAKECAABkcnMvZG93bnJldi54bWxQSwUGAAAAAAQABAD5AAAAkgMAAAAA&#10;" strokecolor="black [3213]" strokeweight="2.75pt">
                          <v:stroke endarrow="block" joinstyle="miter"/>
                        </v:shape>
                        <v:shape id="Text Box 42" o:spid="_x0000_s1058" type="#_x0000_t202" style="position:absolute;left:8763;top:2472;width:12483;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BA5948" w:rsidRPr="00BA5948" w:rsidRDefault="00BA5948" w:rsidP="00BA5948">
                                <w:pPr>
                                  <w:jc w:val="center"/>
                                  <w:rPr>
                                    <w:b/>
                                  </w:rPr>
                                </w:pPr>
                                <w:r w:rsidRPr="00BA5948">
                                  <w:rPr>
                                    <w:b/>
                                  </w:rPr>
                                  <w:t xml:space="preserve">DESIGN </w:t>
                                </w:r>
                                <w:r w:rsidR="00393D52">
                                  <w:rPr>
                                    <w:b/>
                                  </w:rPr>
                                  <w:t>PROCESS</w:t>
                                </w:r>
                              </w:p>
                            </w:txbxContent>
                          </v:textbox>
                        </v:shape>
                      </v:group>
                    </v:group>
                    <v:shape id="Text Box 46" o:spid="_x0000_s1059" type="#_x0000_t202" style="position:absolute;left:43334;width:1732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BA5948" w:rsidRPr="00BA5948" w:rsidRDefault="00BA5948" w:rsidP="00BA5948">
                            <w:pPr>
                              <w:jc w:val="center"/>
                              <w:rPr>
                                <w:b/>
                              </w:rPr>
                            </w:pPr>
                            <w:r w:rsidRPr="00BA5948">
                              <w:rPr>
                                <w:b/>
                              </w:rPr>
                              <w:t xml:space="preserve">YOUR DESIGN </w:t>
                            </w:r>
                            <w:r w:rsidR="00393D52">
                              <w:rPr>
                                <w:b/>
                              </w:rPr>
                              <w:t>PROCESS</w:t>
                            </w:r>
                          </w:p>
                        </w:txbxContent>
                      </v:textbox>
                    </v:shape>
                  </v:group>
                  <v:line id="Straight Connector 48" o:spid="_x0000_s1060" style="position:absolute;visibility:visible;mso-wrap-style:square" from="12164,3260" to="34130,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group>
                <v:group id="Group 88" o:spid="_x0000_s1061" style="position:absolute;left:34874;top:4465;width:33925;height:110030" coordsize="33924,110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3" o:spid="_x0000_s1062" type="#_x0000_t202" style="position:absolute;left:212;width:33712;height:1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J68IA&#10;AADaAAAADwAAAGRycy9kb3ducmV2LnhtbESPT4vCMBTE74LfITzBm039gyzVKLooKHvS3cMen82z&#10;KTYvtclq/fZmQfA4zMxvmPmytZW4UeNLxwqGSQqCOHe65ELBz/d28AHCB2SNlWNS8CAPy0W3M8dM&#10;uzsf6HYMhYgQ9hkqMCHUmZQ+N2TRJ64mjt7ZNRZDlE0hdYP3CLeVHKXpVFosOS4YrOnTUH45/lkF&#10;l7Ie0WpzWJvTqcrPX9ff/SadKNXvtasZiEBteIdf7Z1WMIb/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QnrwgAAANoAAAAPAAAAAAAAAAAAAAAAAJgCAABkcnMvZG93&#10;bnJldi54bWxQSwUGAAAAAAQABAD1AAAAhwMAAAAA&#10;" fillcolor="white [3201]" strokeweight="2.75pt">
                    <v:textbox>
                      <w:txbxContent>
                        <w:p w:rsidR="00B50034" w:rsidRDefault="00B50034" w:rsidP="00B50034"/>
                      </w:txbxContent>
                    </v:textbox>
                  </v:shape>
                  <v:shape id="Text Box 4" o:spid="_x0000_s1063" type="#_x0000_t202" style="position:absolute;left:212;top:21052;width:33712;height:1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Rn8IA&#10;AADaAAAADwAAAGRycy9kb3ducmV2LnhtbESPT4vCMBTE74LfIbwFb5quyCLdRnFFQdmTfw4en81r&#10;U2xeahO1fnuzsOBxmJnfMNm8s7W4U+srxwo+RwkI4tzpiksFx8N6OAXhA7LG2jEpeJKH+azfyzDV&#10;7sE7uu9DKSKEfYoKTAhNKqXPDVn0I9cQR69wrcUQZVtK3eIjwm0tx0nyJS1WHBcMNrQ0lF/2N6vg&#10;UjVjWqx2P+Z8rvPi93rarpKJUoOPbvENIlAX3uH/9kYrmMDflX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JGfwgAAANoAAAAPAAAAAAAAAAAAAAAAAJgCAABkcnMvZG93&#10;bnJldi54bWxQSwUGAAAAAAQABAD1AAAAhwMAAAAA&#10;" fillcolor="white [3201]" strokeweight="2.75pt">
                    <v:textbox>
                      <w:txbxContent>
                        <w:p w:rsidR="00B50034" w:rsidRDefault="00B50034" w:rsidP="00B50034"/>
                      </w:txbxContent>
                    </v:textbox>
                  </v:shape>
                  <v:shape id="Text Box 5" o:spid="_x0000_s1064" type="#_x0000_t202" style="position:absolute;left:212;top:37426;width:33712;height:12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0BMIA&#10;AADaAAAADwAAAGRycy9kb3ducmV2LnhtbESPQYvCMBSE74L/ITzBm00VlaUaRRcFZU+6e9jjs3k2&#10;xealNlmt/94sCB6HmfmGmS9bW4kbNb50rGCYpCCIc6dLLhT8fG8HHyB8QNZYOSYFD/KwXHQ7c8y0&#10;u/OBbsdQiAhhn6ECE0KdSelzQxZ94mri6J1dYzFE2RRSN3iPcFvJUZpOpcWS44LBmj4N5Zfjn1Vw&#10;KesRrTaHtTmdqvz8df3db9KxUv1eu5qBCNSGd/jV3mkFE/i/Em+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DQEwgAAANoAAAAPAAAAAAAAAAAAAAAAAJgCAABkcnMvZG93&#10;bnJldi54bWxQSwUGAAAAAAQABAD1AAAAhwMAAAAA&#10;" fillcolor="white [3201]" strokeweight="2.75pt">
                    <v:textbox>
                      <w:txbxContent>
                        <w:p w:rsidR="00B50034" w:rsidRDefault="00B50034" w:rsidP="00B50034"/>
                      </w:txbxContent>
                    </v:textbox>
                  </v:shape>
                  <v:shape id="Text Box 6" o:spid="_x0000_s1065" type="#_x0000_t202" style="position:absolute;left:106;top:55820;width:33712;height:16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6qc8MA&#10;AADaAAAADwAAAGRycy9kb3ducmV2LnhtbESPQWvCQBSE74L/YXlCb7oxlFCiq6ikUPEU7aHHZ/aZ&#10;DWbfptmtxn/vFgo9DjPzDbNcD7YVN+p941jBfJaAIK6cbrhW8Hl6n76B8AFZY+uYFDzIw3o1Hi0x&#10;1+7OJd2OoRYRwj5HBSaELpfSV4Ys+pnriKN3cb3FEGVfS93jPcJtK9MkyaTFhuOCwY52hqrr8ccq&#10;uDZdSpui3Jrzua0uh++vfZG8KvUyGTYLEIGG8B/+a39oBRn8Xok3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6qc8MAAADaAAAADwAAAAAAAAAAAAAAAACYAgAAZHJzL2Rv&#10;d25yZXYueG1sUEsFBgAAAAAEAAQA9QAAAIgDAAAAAA==&#10;" fillcolor="white [3201]" strokeweight="2.75pt">
                    <v:textbox>
                      <w:txbxContent>
                        <w:p w:rsidR="00B50034" w:rsidRDefault="00B50034" w:rsidP="00B50034"/>
                      </w:txbxContent>
                    </v:textbox>
                  </v:shape>
                  <v:shape id="Text Box 13" o:spid="_x0000_s1066" type="#_x0000_t202" style="position:absolute;left:212;top:77511;width:33712;height:16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cfsEA&#10;AADbAAAADwAAAGRycy9kb3ducmV2LnhtbERPS4vCMBC+L/gfwgh726Y+WKQaRUVhF08+Dh7HZmyK&#10;zaQ2Ubv/3ggL3ubje85k1tpK3KnxpWMFvSQFQZw7XXKh4LBff41A+ICssXJMCv7Iw2za+Zhgpt2D&#10;t3TfhULEEPYZKjAh1JmUPjdk0SeuJo7c2TUWQ4RNIXWDjxhuK9lP029pseTYYLCmpaH8srtZBZey&#10;7tN8tV2Y06nKz5vr8XeVDpX67LbzMYhAbXiL/90/Os4fwO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AHH7BAAAA2wAAAA8AAAAAAAAAAAAAAAAAmAIAAGRycy9kb3du&#10;cmV2LnhtbFBLBQYAAAAABAAEAPUAAACGAwAAAAA=&#10;" fillcolor="white [3201]" strokeweight="2.75pt">
                    <v:textbox>
                      <w:txbxContent>
                        <w:p w:rsidR="00B50034" w:rsidRDefault="00B50034" w:rsidP="00B50034"/>
                      </w:txbxContent>
                    </v:textbox>
                  </v:shape>
                  <v:shape id="Text Box 14" o:spid="_x0000_s1067" type="#_x0000_t202" style="position:absolute;top:99095;width:33712;height:10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ECsEA&#10;AADbAAAADwAAAGRycy9kb3ducmV2LnhtbERPS4vCMBC+C/6HMAveNF2RRbqN4oqCsicfB49jM22K&#10;zaQ2Ueu/NwsL3ubje04272wt7tT6yrGCz1ECgjh3uuJSwfGwHk5B+ICssXZMCp7kYT7r9zJMtXvw&#10;ju77UIoYwj5FBSaEJpXS54Ys+pFriCNXuNZiiLAtpW7xEcNtLcdJ8iUtVhwbDDa0NJRf9jer4FI1&#10;Y1qsdj/mfK7z4vd62q6SiVKDj27xDSJQF97if/dGx/kT+PslHi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phArBAAAA2wAAAA8AAAAAAAAAAAAAAAAAmAIAAGRycy9kb3du&#10;cmV2LnhtbFBLBQYAAAAABAAEAPUAAACGAwAAAAA=&#10;" fillcolor="white [3201]" strokeweight="2.75pt">
                    <v:textbox>
                      <w:txbxContent>
                        <w:p w:rsidR="00B50034" w:rsidRDefault="00B50034" w:rsidP="00B50034"/>
                      </w:txbxContent>
                    </v:textbox>
                  </v:shape>
                </v:group>
              </v:group>
            </w:pict>
          </mc:Fallback>
        </mc:AlternateContent>
      </w:r>
      <w:r w:rsidR="00404686" w:rsidRPr="00393D52">
        <w:rPr>
          <w:b/>
          <w:noProof/>
          <w:sz w:val="28"/>
          <w:szCs w:val="28"/>
        </w:rPr>
        <mc:AlternateContent>
          <mc:Choice Requires="wps">
            <w:drawing>
              <wp:anchor distT="0" distB="0" distL="114300" distR="114300" simplePos="0" relativeHeight="251709440" behindDoc="0" locked="0" layoutInCell="1" allowOverlap="1" wp14:anchorId="07336809" wp14:editId="5A2AC65C">
                <wp:simplePos x="0" y="0"/>
                <wp:positionH relativeFrom="column">
                  <wp:posOffset>2988009</wp:posOffset>
                </wp:positionH>
                <wp:positionV relativeFrom="paragraph">
                  <wp:posOffset>5292754</wp:posOffset>
                </wp:positionV>
                <wp:extent cx="409551" cy="0"/>
                <wp:effectExtent l="0" t="76200" r="10160" b="95250"/>
                <wp:wrapNone/>
                <wp:docPr id="29" name="Straight Arrow Connector 29"/>
                <wp:cNvGraphicFramePr/>
                <a:graphic xmlns:a="http://schemas.openxmlformats.org/drawingml/2006/main">
                  <a:graphicData uri="http://schemas.microsoft.com/office/word/2010/wordprocessingShape">
                    <wps:wsp>
                      <wps:cNvCnPr/>
                      <wps:spPr>
                        <a:xfrm>
                          <a:off x="0" y="0"/>
                          <a:ext cx="40955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E1F5D" id="Straight Arrow Connector 29" o:spid="_x0000_s1026" type="#_x0000_t32" style="position:absolute;margin-left:235.3pt;margin-top:416.75pt;width:32.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" strokecolor="#5b9bd5 [3204]" strokeweight=".5pt">
                <v:stroke dashstyle="dash" endarrow="block" joinstyle="miter"/>
              </v:shape>
            </w:pict>
          </mc:Fallback>
        </mc:AlternateContent>
      </w:r>
      <w:r w:rsidR="00D10544">
        <w:rPr>
          <w:b/>
          <w:sz w:val="28"/>
          <w:szCs w:val="28"/>
        </w:rPr>
        <w:t>GAME</w:t>
      </w:r>
      <w:r w:rsidR="00404686" w:rsidRPr="00393D52">
        <w:rPr>
          <w:b/>
          <w:sz w:val="28"/>
          <w:szCs w:val="28"/>
        </w:rPr>
        <w:t xml:space="preserve"> DESIGN:</w:t>
      </w:r>
      <w:r w:rsidR="003C1060" w:rsidRPr="003C1060">
        <w:rPr>
          <w:b/>
        </w:rPr>
        <w:t xml:space="preserve"> </w:t>
      </w:r>
      <w:r w:rsidR="001B77BC">
        <w:rPr>
          <w:b/>
        </w:rPr>
        <w:t xml:space="preserve"> </w:t>
      </w:r>
      <w:r w:rsidR="00D845C1">
        <w:rPr>
          <w:noProof/>
        </w:rPr>
        <w:t xml:space="preserve">Download this document to your computer. Write complete sentences </w:t>
      </w:r>
      <w:r w:rsidR="001B77BC">
        <w:rPr>
          <w:noProof/>
        </w:rPr>
        <w:t xml:space="preserve">explaining “YOUR DESIGN PROCESS” </w:t>
      </w:r>
      <w:r w:rsidR="00A4636A">
        <w:rPr>
          <w:noProof/>
        </w:rPr>
        <w:t xml:space="preserve">in boxes </w:t>
      </w:r>
      <w:r w:rsidR="00D845C1">
        <w:rPr>
          <w:noProof/>
        </w:rPr>
        <w:t>on the right</w:t>
      </w:r>
      <w:r w:rsidR="003C1060" w:rsidRPr="003C1060">
        <w:rPr>
          <w:noProof/>
        </w:rPr>
        <w:t xml:space="preserve"> </w:t>
      </w:r>
      <w:r w:rsidR="00393D52">
        <w:rPr>
          <w:noProof/>
        </w:rPr>
        <w:t>while following the dirc</w:t>
      </w:r>
      <w:r w:rsidR="001B77BC">
        <w:rPr>
          <w:noProof/>
        </w:rPr>
        <w:t xml:space="preserve">tions under </w:t>
      </w:r>
      <w:r w:rsidR="00393D52">
        <w:rPr>
          <w:noProof/>
        </w:rPr>
        <w:t>“</w:t>
      </w:r>
      <w:r w:rsidR="001B77BC">
        <w:rPr>
          <w:noProof/>
        </w:rPr>
        <w:t>DESIGN PROCESS</w:t>
      </w:r>
      <w:r w:rsidR="00393D52">
        <w:rPr>
          <w:noProof/>
        </w:rPr>
        <w:t>”</w:t>
      </w:r>
      <w:r w:rsidR="001B77BC">
        <w:rPr>
          <w:noProof/>
        </w:rPr>
        <w:t xml:space="preserve"> on the left.  </w:t>
      </w:r>
      <w:r w:rsidR="001B77BC" w:rsidRPr="00393D52">
        <w:rPr>
          <w:b/>
          <w:noProof/>
        </w:rPr>
        <w:t xml:space="preserve">Submit this as assignment for the </w:t>
      </w:r>
      <w:r w:rsidR="00D10544">
        <w:rPr>
          <w:b/>
          <w:noProof/>
        </w:rPr>
        <w:t>Final Game Design Project</w:t>
      </w:r>
      <w:r w:rsidR="00393D52" w:rsidRPr="00393D52">
        <w:rPr>
          <w:b/>
          <w:noProof/>
        </w:rPr>
        <w:t xml:space="preserve"> (50 pts)</w:t>
      </w:r>
      <w:r w:rsidR="001B77BC">
        <w:rPr>
          <w:noProof/>
        </w:rPr>
        <w:t>.  Your sketches will be checked separately.</w:t>
      </w:r>
    </w:p>
    <w:p w:rsidR="00404686" w:rsidRDefault="00404686">
      <w:pPr>
        <w:rPr>
          <w:noProof/>
        </w:rPr>
      </w:pPr>
      <w:r>
        <w:rPr>
          <w:noProof/>
        </w:rPr>
        <w:t xml:space="preserve">DESIGNER’S NAME: </w:t>
      </w:r>
    </w:p>
    <w:p w:rsidR="001545A9" w:rsidRDefault="001545A9">
      <w:r>
        <w:br w:type="page"/>
      </w:r>
    </w:p>
    <w:p w:rsidR="001545A9" w:rsidRDefault="00393D52">
      <w:r w:rsidRPr="00B50034">
        <w:rPr>
          <w:b/>
          <w:sz w:val="24"/>
          <w:szCs w:val="24"/>
        </w:rPr>
        <w:lastRenderedPageBreak/>
        <w:t>DESIGN STEP 6 – SHOW/PRESENT SOLUTION</w:t>
      </w:r>
      <w:r>
        <w:t xml:space="preserve">: </w:t>
      </w:r>
      <w:r w:rsidR="00FA34A8">
        <w:t xml:space="preserve"> </w:t>
      </w:r>
      <w:r>
        <w:t>This step is crucial for sharing your ideas and getting feedback from others about your design solution.  The information you get</w:t>
      </w:r>
      <w:r w:rsidR="004159FB">
        <w:t xml:space="preserve"> from the feedback is often used to improve your design solution.  After you show (present) your avatar solution, you will be required to look at two other avatars from students through their canvas pages. You will then comment on at least two avatars suggesting new ideas or changes for their designs in a discussion post on </w:t>
      </w:r>
      <w:r w:rsidR="00FA34A8">
        <w:t>Edmodo</w:t>
      </w:r>
      <w:r w:rsidR="004159FB">
        <w:t>.</w:t>
      </w:r>
    </w:p>
    <w:p w:rsidR="004159FB" w:rsidRDefault="004159FB"/>
    <w:p w:rsidR="004159FB" w:rsidRDefault="004159FB">
      <w:r w:rsidRPr="004159FB">
        <w:rPr>
          <w:b/>
        </w:rPr>
        <w:t xml:space="preserve">SHOW YOUR </w:t>
      </w:r>
      <w:r w:rsidR="00FA34A8">
        <w:rPr>
          <w:b/>
        </w:rPr>
        <w:t>GRAPHIC ASSETS</w:t>
      </w:r>
      <w:r w:rsidRPr="004159FB">
        <w:rPr>
          <w:b/>
        </w:rPr>
        <w:t xml:space="preserve"> SOLUTIONS:</w:t>
      </w:r>
      <w:r>
        <w:rPr>
          <w:b/>
        </w:rPr>
        <w:t xml:space="preserve">  </w:t>
      </w:r>
      <w:r>
        <w:t xml:space="preserve">Copy and paste </w:t>
      </w:r>
      <w:r w:rsidR="00FA34A8">
        <w:t>at least</w:t>
      </w:r>
      <w:r>
        <w:t xml:space="preserve"> </w:t>
      </w:r>
      <w:r w:rsidR="00FA34A8">
        <w:t xml:space="preserve">one of your </w:t>
      </w:r>
      <w:r w:rsidR="00FA34A8" w:rsidRPr="00FA34A8">
        <w:rPr>
          <w:b/>
        </w:rPr>
        <w:t>original graphic assets</w:t>
      </w:r>
      <w:r w:rsidR="00FA34A8">
        <w:t xml:space="preserve"> into the boxes below.    An additional box is provided if your graphic asset is a background.</w:t>
      </w:r>
    </w:p>
    <w:p w:rsidR="00130FEC" w:rsidRDefault="00130FEC">
      <w:r>
        <w:rPr>
          <w:noProof/>
        </w:rPr>
        <mc:AlternateContent>
          <mc:Choice Requires="wps">
            <w:drawing>
              <wp:anchor distT="0" distB="0" distL="114300" distR="114300" simplePos="0" relativeHeight="251731968" behindDoc="0" locked="0" layoutInCell="1" allowOverlap="1" wp14:anchorId="04D4DEF4" wp14:editId="7579E9AA">
                <wp:simplePos x="0" y="0"/>
                <wp:positionH relativeFrom="column">
                  <wp:posOffset>50800</wp:posOffset>
                </wp:positionH>
                <wp:positionV relativeFrom="paragraph">
                  <wp:posOffset>2540</wp:posOffset>
                </wp:positionV>
                <wp:extent cx="1285875" cy="119062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12858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59FB" w:rsidRDefault="00415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D4DEF4" id="Text Box 93" o:spid="_x0000_s1068" type="#_x0000_t202" style="position:absolute;margin-left:4pt;margin-top:.2pt;width:101.25pt;height:93.7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" fillcolor="white [3201]" strokeweight=".5pt">
                <v:textbox>
                  <w:txbxContent>
                    <w:p w:rsidR="004159FB" w:rsidRDefault="004159FB"/>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61061358" wp14:editId="41210916">
                <wp:simplePos x="0" y="0"/>
                <wp:positionH relativeFrom="column">
                  <wp:posOffset>2823210</wp:posOffset>
                </wp:positionH>
                <wp:positionV relativeFrom="paragraph">
                  <wp:posOffset>-635</wp:posOffset>
                </wp:positionV>
                <wp:extent cx="1285875" cy="119062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12858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871" w:rsidRDefault="00F34871" w:rsidP="00F34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61358" id="Text Box 95" o:spid="_x0000_s1069" type="#_x0000_t202" style="position:absolute;margin-left:222.3pt;margin-top:-.05pt;width:101.25pt;height:93.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" fillcolor="white [3201]" strokeweight=".5pt">
                <v:textbox>
                  <w:txbxContent>
                    <w:p w:rsidR="00F34871" w:rsidRDefault="00F34871" w:rsidP="00F34871"/>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B665CF9" wp14:editId="110976FB">
                <wp:simplePos x="0" y="0"/>
                <wp:positionH relativeFrom="column">
                  <wp:posOffset>5373370</wp:posOffset>
                </wp:positionH>
                <wp:positionV relativeFrom="paragraph">
                  <wp:posOffset>-546</wp:posOffset>
                </wp:positionV>
                <wp:extent cx="1285875" cy="119062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12858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871" w:rsidRDefault="00F34871" w:rsidP="00F34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665CF9" id="Text Box 96" o:spid="_x0000_s1070" type="#_x0000_t202" style="position:absolute;margin-left:423.1pt;margin-top:-.05pt;width:101.25pt;height:93.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" fillcolor="white [3201]" strokeweight=".5pt">
                <v:textbox>
                  <w:txbxContent>
                    <w:p w:rsidR="00F34871" w:rsidRDefault="00F34871" w:rsidP="00F34871"/>
                  </w:txbxContent>
                </v:textbox>
              </v:shape>
            </w:pict>
          </mc:Fallback>
        </mc:AlternateContent>
      </w:r>
    </w:p>
    <w:p w:rsidR="00130FEC" w:rsidRDefault="00130FEC"/>
    <w:p w:rsidR="00130FEC" w:rsidRDefault="00130FEC"/>
    <w:p w:rsidR="00130FEC" w:rsidRDefault="00FA34A8">
      <w:r>
        <w:rPr>
          <w:noProof/>
        </w:rPr>
        <mc:AlternateContent>
          <mc:Choice Requires="wps">
            <w:drawing>
              <wp:anchor distT="0" distB="0" distL="114300" distR="114300" simplePos="0" relativeHeight="251708415" behindDoc="0" locked="0" layoutInCell="1" allowOverlap="1" wp14:anchorId="5BCACD73" wp14:editId="0E388A93">
                <wp:simplePos x="0" y="0"/>
                <wp:positionH relativeFrom="column">
                  <wp:posOffset>-318818</wp:posOffset>
                </wp:positionH>
                <wp:positionV relativeFrom="paragraph">
                  <wp:posOffset>282252</wp:posOffset>
                </wp:positionV>
                <wp:extent cx="2106199" cy="552450"/>
                <wp:effectExtent l="0" t="0" r="8890" b="0"/>
                <wp:wrapNone/>
                <wp:docPr id="97" name="Text Box 97"/>
                <wp:cNvGraphicFramePr/>
                <a:graphic xmlns:a="http://schemas.openxmlformats.org/drawingml/2006/main">
                  <a:graphicData uri="http://schemas.microsoft.com/office/word/2010/wordprocessingShape">
                    <wps:wsp>
                      <wps:cNvSpPr txBox="1"/>
                      <wps:spPr>
                        <a:xfrm>
                          <a:off x="0" y="0"/>
                          <a:ext cx="2106199"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686C" w:rsidRPr="00AE686C" w:rsidRDefault="00FA34A8" w:rsidP="00AE686C">
                            <w:pPr>
                              <w:spacing w:after="0"/>
                              <w:jc w:val="center"/>
                              <w:rPr>
                                <w:b/>
                              </w:rPr>
                            </w:pPr>
                            <w:r>
                              <w:rPr>
                                <w:b/>
                              </w:rPr>
                              <w:t>GRAPHIC ASSET FOR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CD73" id="Text Box 97" o:spid="_x0000_s1071" type="#_x0000_t202" style="position:absolute;margin-left:-25.1pt;margin-top:22.2pt;width:165.85pt;height:43.5pt;z-index:25170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" fillcolor="white [3201]" stroked="f" strokeweight=".5pt">
                <v:textbox>
                  <w:txbxContent>
                    <w:p w:rsidR="00AE686C" w:rsidRPr="00AE686C" w:rsidRDefault="00FA34A8" w:rsidP="00AE686C">
                      <w:pPr>
                        <w:spacing w:after="0"/>
                        <w:jc w:val="center"/>
                        <w:rPr>
                          <w:b/>
                        </w:rPr>
                      </w:pPr>
                      <w:r>
                        <w:rPr>
                          <w:b/>
                        </w:rPr>
                        <w:t>GRAPHIC ASSET FOR OBJECT.</w:t>
                      </w:r>
                    </w:p>
                  </w:txbxContent>
                </v:textbox>
              </v:shape>
            </w:pict>
          </mc:Fallback>
        </mc:AlternateContent>
      </w:r>
    </w:p>
    <w:p w:rsidR="00130FEC" w:rsidRDefault="00BD019B">
      <w:r>
        <w:rPr>
          <w:noProof/>
        </w:rPr>
        <mc:AlternateContent>
          <mc:Choice Requires="wps">
            <w:drawing>
              <wp:anchor distT="0" distB="0" distL="114300" distR="114300" simplePos="0" relativeHeight="251738112" behindDoc="0" locked="0" layoutInCell="1" allowOverlap="1" wp14:anchorId="4DAC6F2A" wp14:editId="6B316A9C">
                <wp:simplePos x="0" y="0"/>
                <wp:positionH relativeFrom="column">
                  <wp:posOffset>2449195</wp:posOffset>
                </wp:positionH>
                <wp:positionV relativeFrom="paragraph">
                  <wp:posOffset>6614</wp:posOffset>
                </wp:positionV>
                <wp:extent cx="2105660" cy="552450"/>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210566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4A8" w:rsidRPr="00AE686C" w:rsidRDefault="00FA34A8" w:rsidP="00FA34A8">
                            <w:pPr>
                              <w:spacing w:after="0"/>
                              <w:jc w:val="center"/>
                              <w:rPr>
                                <w:b/>
                              </w:rPr>
                            </w:pPr>
                            <w:r>
                              <w:rPr>
                                <w:b/>
                              </w:rPr>
                              <w:t>GRAPHIC ASSET FOR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6F2A" id="Text Box 2" o:spid="_x0000_s1072" type="#_x0000_t202" style="position:absolute;margin-left:192.85pt;margin-top:.5pt;width:165.8pt;height: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" fillcolor="white [3201]" stroked="f" strokeweight=".5pt">
                <v:textbox>
                  <w:txbxContent>
                    <w:p w:rsidR="00FA34A8" w:rsidRPr="00AE686C" w:rsidRDefault="00FA34A8" w:rsidP="00FA34A8">
                      <w:pPr>
                        <w:spacing w:after="0"/>
                        <w:jc w:val="center"/>
                        <w:rPr>
                          <w:b/>
                        </w:rPr>
                      </w:pPr>
                      <w:r>
                        <w:rPr>
                          <w:b/>
                        </w:rPr>
                        <w:t>GRAPHIC ASSET FOR OBJECT.</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1D3C008" wp14:editId="137AD956">
                <wp:simplePos x="0" y="0"/>
                <wp:positionH relativeFrom="column">
                  <wp:posOffset>5023856</wp:posOffset>
                </wp:positionH>
                <wp:positionV relativeFrom="paragraph">
                  <wp:posOffset>1905</wp:posOffset>
                </wp:positionV>
                <wp:extent cx="2105660" cy="552450"/>
                <wp:effectExtent l="0" t="0" r="8890" b="0"/>
                <wp:wrapNone/>
                <wp:docPr id="21" name="Text Box 21"/>
                <wp:cNvGraphicFramePr/>
                <a:graphic xmlns:a="http://schemas.openxmlformats.org/drawingml/2006/main">
                  <a:graphicData uri="http://schemas.microsoft.com/office/word/2010/wordprocessingShape">
                    <wps:wsp>
                      <wps:cNvSpPr txBox="1"/>
                      <wps:spPr>
                        <a:xfrm>
                          <a:off x="0" y="0"/>
                          <a:ext cx="210566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34A8" w:rsidRPr="00AE686C" w:rsidRDefault="00FA34A8" w:rsidP="00FA34A8">
                            <w:pPr>
                              <w:spacing w:after="0"/>
                              <w:jc w:val="center"/>
                              <w:rPr>
                                <w:b/>
                              </w:rPr>
                            </w:pPr>
                            <w:r>
                              <w:rPr>
                                <w:b/>
                              </w:rPr>
                              <w:t>GRAPHIC ASSET FOR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C008" id="Text Box 21" o:spid="_x0000_s1073" type="#_x0000_t202" style="position:absolute;margin-left:395.6pt;margin-top:.15pt;width:165.8pt;height: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" fillcolor="white [3201]" stroked="f" strokeweight=".5pt">
                <v:textbox>
                  <w:txbxContent>
                    <w:p w:rsidR="00FA34A8" w:rsidRPr="00AE686C" w:rsidRDefault="00FA34A8" w:rsidP="00FA34A8">
                      <w:pPr>
                        <w:spacing w:after="0"/>
                        <w:jc w:val="center"/>
                        <w:rPr>
                          <w:b/>
                        </w:rPr>
                      </w:pPr>
                      <w:r>
                        <w:rPr>
                          <w:b/>
                        </w:rPr>
                        <w:t>GRAPHIC ASSET FOR OBJECT.</w:t>
                      </w:r>
                    </w:p>
                  </w:txbxContent>
                </v:textbox>
              </v:shape>
            </w:pict>
          </mc:Fallback>
        </mc:AlternateContent>
      </w:r>
    </w:p>
    <w:p w:rsidR="00130FEC" w:rsidRDefault="00BD019B">
      <w:r>
        <w:rPr>
          <w:noProof/>
        </w:rPr>
        <mc:AlternateContent>
          <mc:Choice Requires="wps">
            <w:drawing>
              <wp:anchor distT="0" distB="0" distL="114300" distR="114300" simplePos="0" relativeHeight="251744256" behindDoc="0" locked="0" layoutInCell="1" allowOverlap="1" wp14:anchorId="01273214" wp14:editId="57B8D8C5">
                <wp:simplePos x="0" y="0"/>
                <wp:positionH relativeFrom="column">
                  <wp:posOffset>51758</wp:posOffset>
                </wp:positionH>
                <wp:positionV relativeFrom="paragraph">
                  <wp:posOffset>99180</wp:posOffset>
                </wp:positionV>
                <wp:extent cx="4813540" cy="3165894"/>
                <wp:effectExtent l="0" t="0" r="25400" b="15875"/>
                <wp:wrapNone/>
                <wp:docPr id="22" name="Text Box 22"/>
                <wp:cNvGraphicFramePr/>
                <a:graphic xmlns:a="http://schemas.openxmlformats.org/drawingml/2006/main">
                  <a:graphicData uri="http://schemas.microsoft.com/office/word/2010/wordprocessingShape">
                    <wps:wsp>
                      <wps:cNvSpPr txBox="1"/>
                      <wps:spPr>
                        <a:xfrm>
                          <a:off x="0" y="0"/>
                          <a:ext cx="4813540" cy="3165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019B" w:rsidRDefault="00BD019B" w:rsidP="00BD0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3214" id="Text Box 22" o:spid="_x0000_s1074" type="#_x0000_t202" style="position:absolute;margin-left:4.1pt;margin-top:7.8pt;width:379pt;height:249.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" fillcolor="white [3201]" strokeweight=".5pt">
                <v:textbox>
                  <w:txbxContent>
                    <w:p w:rsidR="00BD019B" w:rsidRDefault="00BD019B" w:rsidP="00BD019B"/>
                  </w:txbxContent>
                </v:textbox>
              </v:shape>
            </w:pict>
          </mc:Fallback>
        </mc:AlternateContent>
      </w:r>
    </w:p>
    <w:p w:rsidR="00130FEC" w:rsidRDefault="00130FEC"/>
    <w:p w:rsidR="00BD019B" w:rsidRDefault="00BD019B"/>
    <w:p w:rsidR="00BD019B" w:rsidRDefault="00BD019B"/>
    <w:p w:rsidR="00BD019B" w:rsidRDefault="00BD019B"/>
    <w:p w:rsidR="00BD019B" w:rsidRDefault="00BD019B"/>
    <w:p w:rsidR="00BD019B" w:rsidRDefault="00BD019B"/>
    <w:p w:rsidR="00BD019B" w:rsidRDefault="00BD019B"/>
    <w:p w:rsidR="00BD019B" w:rsidRDefault="00BD019B"/>
    <w:p w:rsidR="00BD019B" w:rsidRDefault="00BD019B"/>
    <w:p w:rsidR="00BD019B" w:rsidRDefault="00BD019B"/>
    <w:p w:rsidR="00BD019B" w:rsidRDefault="00BD019B">
      <w:r>
        <w:rPr>
          <w:noProof/>
        </w:rPr>
        <mc:AlternateContent>
          <mc:Choice Requires="wps">
            <w:drawing>
              <wp:anchor distT="0" distB="0" distL="114300" distR="114300" simplePos="0" relativeHeight="251707390" behindDoc="0" locked="0" layoutInCell="1" allowOverlap="1" wp14:anchorId="6F4BF9FB" wp14:editId="50C211F0">
                <wp:simplePos x="0" y="0"/>
                <wp:positionH relativeFrom="column">
                  <wp:posOffset>975635</wp:posOffset>
                </wp:positionH>
                <wp:positionV relativeFrom="paragraph">
                  <wp:posOffset>79375</wp:posOffset>
                </wp:positionV>
                <wp:extent cx="3890513" cy="301925"/>
                <wp:effectExtent l="0" t="0" r="0" b="3175"/>
                <wp:wrapNone/>
                <wp:docPr id="23" name="Text Box 23"/>
                <wp:cNvGraphicFramePr/>
                <a:graphic xmlns:a="http://schemas.openxmlformats.org/drawingml/2006/main">
                  <a:graphicData uri="http://schemas.microsoft.com/office/word/2010/wordprocessingShape">
                    <wps:wsp>
                      <wps:cNvSpPr txBox="1"/>
                      <wps:spPr>
                        <a:xfrm>
                          <a:off x="0" y="0"/>
                          <a:ext cx="3890513"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19B" w:rsidRPr="00AE686C" w:rsidRDefault="00BD019B" w:rsidP="00BD019B">
                            <w:pPr>
                              <w:spacing w:after="0"/>
                              <w:rPr>
                                <w:b/>
                              </w:rPr>
                            </w:pPr>
                            <w:r>
                              <w:rPr>
                                <w:b/>
                              </w:rPr>
                              <w:t>GRAPHIC ASSET FOR OBJECT FOR BACKGROUND</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F9FB" id="Text Box 23" o:spid="_x0000_s1075" type="#_x0000_t202" style="position:absolute;margin-left:76.8pt;margin-top:6.25pt;width:306.35pt;height:23.75pt;z-index:251707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" fillcolor="white [3201]" stroked="f" strokeweight=".5pt">
                <v:textbox>
                  <w:txbxContent>
                    <w:p w:rsidR="00BD019B" w:rsidRPr="00AE686C" w:rsidRDefault="00BD019B" w:rsidP="00BD019B">
                      <w:pPr>
                        <w:spacing w:after="0"/>
                        <w:rPr>
                          <w:b/>
                        </w:rPr>
                      </w:pPr>
                      <w:r>
                        <w:rPr>
                          <w:b/>
                        </w:rPr>
                        <w:t>GRAPHIC ASSET FOR OBJECT FOR BACKGROUND</w:t>
                      </w:r>
                      <w:r>
                        <w:rPr>
                          <w:b/>
                        </w:rPr>
                        <w:t>.</w:t>
                      </w:r>
                    </w:p>
                  </w:txbxContent>
                </v:textbox>
              </v:shape>
            </w:pict>
          </mc:Fallback>
        </mc:AlternateContent>
      </w:r>
    </w:p>
    <w:p w:rsidR="00BD019B" w:rsidRDefault="00BD019B" w:rsidP="00130FEC">
      <w:pPr>
        <w:spacing w:after="0"/>
        <w:rPr>
          <w:b/>
          <w:sz w:val="28"/>
          <w:szCs w:val="28"/>
        </w:rPr>
      </w:pPr>
    </w:p>
    <w:p w:rsidR="00BD019B" w:rsidRDefault="00BD019B" w:rsidP="00130FEC">
      <w:pPr>
        <w:spacing w:after="0"/>
        <w:rPr>
          <w:b/>
          <w:sz w:val="28"/>
          <w:szCs w:val="28"/>
        </w:rPr>
      </w:pPr>
    </w:p>
    <w:p w:rsidR="00BD019B" w:rsidRDefault="00BD019B" w:rsidP="00130FEC">
      <w:pPr>
        <w:spacing w:after="0"/>
        <w:rPr>
          <w:b/>
          <w:sz w:val="28"/>
          <w:szCs w:val="28"/>
        </w:rPr>
      </w:pPr>
    </w:p>
    <w:p w:rsidR="00BD019B" w:rsidRDefault="00BD019B" w:rsidP="00130FEC">
      <w:pPr>
        <w:spacing w:after="0"/>
        <w:rPr>
          <w:b/>
          <w:sz w:val="28"/>
          <w:szCs w:val="28"/>
        </w:rPr>
      </w:pPr>
    </w:p>
    <w:p w:rsidR="00BD019B" w:rsidRDefault="00BD019B" w:rsidP="00130FEC">
      <w:pPr>
        <w:spacing w:after="0"/>
        <w:rPr>
          <w:b/>
          <w:sz w:val="28"/>
          <w:szCs w:val="28"/>
        </w:rPr>
      </w:pPr>
    </w:p>
    <w:p w:rsidR="004159FB" w:rsidRPr="00FC7055" w:rsidRDefault="00130FEC" w:rsidP="00130FEC">
      <w:pPr>
        <w:spacing w:after="0"/>
        <w:rPr>
          <w:b/>
          <w:sz w:val="28"/>
          <w:szCs w:val="28"/>
        </w:rPr>
      </w:pPr>
      <w:r w:rsidRPr="00FC7055">
        <w:rPr>
          <w:b/>
          <w:sz w:val="28"/>
          <w:szCs w:val="28"/>
        </w:rPr>
        <w:t>AFTER COMPLETING THIS ACTIVITY, BE SURE TO DO THE FOLLOWING:</w:t>
      </w:r>
    </w:p>
    <w:p w:rsidR="00130FEC" w:rsidRPr="00FC7055" w:rsidRDefault="00130FEC" w:rsidP="00FC7055">
      <w:pPr>
        <w:pStyle w:val="ListParagraph"/>
        <w:numPr>
          <w:ilvl w:val="0"/>
          <w:numId w:val="3"/>
        </w:numPr>
        <w:spacing w:after="0"/>
        <w:rPr>
          <w:sz w:val="28"/>
          <w:szCs w:val="28"/>
        </w:rPr>
      </w:pPr>
      <w:r w:rsidRPr="00FC7055">
        <w:rPr>
          <w:sz w:val="28"/>
          <w:szCs w:val="28"/>
        </w:rPr>
        <w:t xml:space="preserve">SUBMIT THIS DOCUMENT AS AN ASSIGNMENT FOR </w:t>
      </w:r>
      <w:r w:rsidR="00BD019B">
        <w:rPr>
          <w:sz w:val="28"/>
          <w:szCs w:val="28"/>
        </w:rPr>
        <w:t xml:space="preserve">GAME </w:t>
      </w:r>
      <w:r w:rsidRPr="00FC7055">
        <w:rPr>
          <w:sz w:val="28"/>
          <w:szCs w:val="28"/>
        </w:rPr>
        <w:t>DESIGN CHALLENGE.</w:t>
      </w:r>
    </w:p>
    <w:p w:rsidR="00130FEC" w:rsidRPr="00FC7055" w:rsidRDefault="00130FEC" w:rsidP="00FC7055">
      <w:pPr>
        <w:pStyle w:val="ListParagraph"/>
        <w:numPr>
          <w:ilvl w:val="0"/>
          <w:numId w:val="3"/>
        </w:numPr>
        <w:spacing w:after="0"/>
        <w:rPr>
          <w:sz w:val="28"/>
          <w:szCs w:val="28"/>
        </w:rPr>
      </w:pPr>
      <w:r w:rsidRPr="00FC7055">
        <w:rPr>
          <w:sz w:val="28"/>
          <w:szCs w:val="28"/>
        </w:rPr>
        <w:t xml:space="preserve">FOLLOW THE PROCEDURE POSTED ON THE ASSIGNMENT PAGE FOR UPLOADING YOUR </w:t>
      </w:r>
      <w:r w:rsidR="00BD019B">
        <w:rPr>
          <w:sz w:val="28"/>
          <w:szCs w:val="28"/>
        </w:rPr>
        <w:t>COMPLETED GAME</w:t>
      </w:r>
      <w:bookmarkStart w:id="0" w:name="_GoBack"/>
      <w:bookmarkEnd w:id="0"/>
      <w:r w:rsidRPr="00FC7055">
        <w:rPr>
          <w:sz w:val="28"/>
          <w:szCs w:val="28"/>
        </w:rPr>
        <w:t xml:space="preserve">. UPLOAD THE DESIGN THAT YOU CHECKED IN THE BOXES ABOVE. </w:t>
      </w:r>
    </w:p>
    <w:sectPr w:rsidR="00130FEC" w:rsidRPr="00FC7055" w:rsidSect="00DA26AB">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247A7"/>
    <w:multiLevelType w:val="hybridMultilevel"/>
    <w:tmpl w:val="3EB8A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609EC"/>
    <w:multiLevelType w:val="hybridMultilevel"/>
    <w:tmpl w:val="8B1A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12F0C"/>
    <w:multiLevelType w:val="hybridMultilevel"/>
    <w:tmpl w:val="2214DA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D8"/>
    <w:rsid w:val="00130FEC"/>
    <w:rsid w:val="001545A9"/>
    <w:rsid w:val="001B77BC"/>
    <w:rsid w:val="0026297C"/>
    <w:rsid w:val="00337E7D"/>
    <w:rsid w:val="00355B15"/>
    <w:rsid w:val="00393D52"/>
    <w:rsid w:val="003C1060"/>
    <w:rsid w:val="00404686"/>
    <w:rsid w:val="004159FB"/>
    <w:rsid w:val="00464B60"/>
    <w:rsid w:val="00493ED8"/>
    <w:rsid w:val="00544F56"/>
    <w:rsid w:val="007E6F47"/>
    <w:rsid w:val="008E7751"/>
    <w:rsid w:val="008F12A2"/>
    <w:rsid w:val="009A3CCF"/>
    <w:rsid w:val="009B5F11"/>
    <w:rsid w:val="00A4636A"/>
    <w:rsid w:val="00A73012"/>
    <w:rsid w:val="00AE686C"/>
    <w:rsid w:val="00B2571F"/>
    <w:rsid w:val="00B50034"/>
    <w:rsid w:val="00BA5948"/>
    <w:rsid w:val="00BD019B"/>
    <w:rsid w:val="00C322EA"/>
    <w:rsid w:val="00C40F99"/>
    <w:rsid w:val="00CD6088"/>
    <w:rsid w:val="00D10544"/>
    <w:rsid w:val="00D845C1"/>
    <w:rsid w:val="00DA26AB"/>
    <w:rsid w:val="00E51615"/>
    <w:rsid w:val="00F34871"/>
    <w:rsid w:val="00F83033"/>
    <w:rsid w:val="00FA34A8"/>
    <w:rsid w:val="00FC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69B5A-CE62-435E-870D-A2E328F1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9C7E-FE9E-4DDB-B989-45F16278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Knoblauch</dc:creator>
  <cp:keywords/>
  <dc:description/>
  <cp:lastModifiedBy>Francis Knoblauch</cp:lastModifiedBy>
  <cp:revision>2</cp:revision>
  <dcterms:created xsi:type="dcterms:W3CDTF">2014-12-13T23:37:00Z</dcterms:created>
  <dcterms:modified xsi:type="dcterms:W3CDTF">2014-12-13T23:37:00Z</dcterms:modified>
</cp:coreProperties>
</file>